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2BEC" w14:textId="77777777" w:rsidR="00413809" w:rsidRDefault="00413809" w:rsidP="00413809">
      <w:pPr>
        <w:wordWrap w:val="0"/>
        <w:autoSpaceDE w:val="0"/>
        <w:autoSpaceDN w:val="0"/>
        <w:adjustRightInd w:val="0"/>
        <w:spacing w:line="329" w:lineRule="exact"/>
        <w:rPr>
          <w:rFonts w:ascii="ＭＳ 明朝" w:hAnsi="ＭＳ 明朝" w:cs="ＭＳ 明朝"/>
          <w:spacing w:val="1"/>
          <w:kern w:val="0"/>
          <w:szCs w:val="21"/>
        </w:rPr>
      </w:pPr>
      <w:r w:rsidRPr="007742A1">
        <w:rPr>
          <w:rFonts w:ascii="ＭＳ 明朝" w:hAnsi="ＭＳ 明朝" w:cs="ＭＳ 明朝" w:hint="eastAsia"/>
          <w:spacing w:val="2"/>
          <w:kern w:val="0"/>
          <w:szCs w:val="21"/>
          <w:shd w:val="pct15" w:color="auto" w:fill="FFFFFF"/>
        </w:rPr>
        <w:t>様式第１</w:t>
      </w:r>
      <w:r w:rsidR="00A81C15" w:rsidRPr="007742A1">
        <w:rPr>
          <w:rFonts w:ascii="ＭＳ 明朝" w:hAnsi="ＭＳ 明朝" w:cs="ＭＳ 明朝" w:hint="eastAsia"/>
          <w:spacing w:val="2"/>
          <w:kern w:val="0"/>
          <w:szCs w:val="21"/>
          <w:shd w:val="pct15" w:color="auto" w:fill="FFFFFF"/>
        </w:rPr>
        <w:t>－１</w:t>
      </w:r>
      <w:r w:rsidR="00606AEF" w:rsidRPr="007742A1">
        <w:rPr>
          <w:rFonts w:ascii="ＭＳ 明朝" w:hAnsi="ＭＳ 明朝" w:cs="ＭＳ 明朝" w:hint="eastAsia"/>
          <w:spacing w:val="1"/>
          <w:kern w:val="0"/>
          <w:szCs w:val="21"/>
          <w:shd w:val="pct15" w:color="auto" w:fill="FFFFFF"/>
        </w:rPr>
        <w:t>（</w:t>
      </w:r>
      <w:r w:rsidR="00CF5ED4" w:rsidRPr="007742A1">
        <w:rPr>
          <w:rFonts w:ascii="ＭＳ 明朝" w:hAnsi="ＭＳ 明朝" w:cs="ＭＳ 明朝" w:hint="eastAsia"/>
          <w:spacing w:val="1"/>
          <w:kern w:val="0"/>
          <w:szCs w:val="21"/>
          <w:shd w:val="pct15" w:color="auto" w:fill="FFFFFF"/>
        </w:rPr>
        <w:t>特許、実用新案、意匠及び商標（冒認対策商標以外）の</w:t>
      </w:r>
      <w:r w:rsidR="00606AEF" w:rsidRPr="007742A1">
        <w:rPr>
          <w:rFonts w:ascii="ＭＳ 明朝" w:hAnsi="ＭＳ 明朝" w:cs="ＭＳ 明朝" w:hint="eastAsia"/>
          <w:spacing w:val="1"/>
          <w:kern w:val="0"/>
          <w:szCs w:val="21"/>
          <w:shd w:val="pct15" w:color="auto" w:fill="FFFFFF"/>
        </w:rPr>
        <w:t>申請用）</w:t>
      </w:r>
      <w:r w:rsidRPr="007742A1">
        <w:rPr>
          <w:rFonts w:ascii="ＭＳ 明朝" w:hAnsi="ＭＳ 明朝" w:cs="ＭＳ 明朝" w:hint="eastAsia"/>
          <w:spacing w:val="1"/>
          <w:kern w:val="0"/>
          <w:szCs w:val="21"/>
          <w:shd w:val="pct15" w:color="auto" w:fill="FFFFFF"/>
        </w:rPr>
        <w:t xml:space="preserve"> </w:t>
      </w:r>
    </w:p>
    <w:p w14:paraId="74081CE5" w14:textId="77777777" w:rsidR="001565E7" w:rsidRPr="001510C9" w:rsidRDefault="001565E7" w:rsidP="00413809">
      <w:pPr>
        <w:wordWrap w:val="0"/>
        <w:autoSpaceDE w:val="0"/>
        <w:autoSpaceDN w:val="0"/>
        <w:adjustRightInd w:val="0"/>
        <w:spacing w:line="329" w:lineRule="exact"/>
        <w:rPr>
          <w:rFonts w:cs="ＭＳ 明朝"/>
          <w:kern w:val="0"/>
          <w:szCs w:val="21"/>
        </w:rPr>
      </w:pP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77777777"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06B18" w:rsidRPr="001510C9">
        <w:rPr>
          <w:rFonts w:ascii="ＭＳ 明朝" w:hAnsi="ＭＳ 明朝" w:cs="ＭＳ 明朝" w:hint="eastAsia"/>
          <w:spacing w:val="2"/>
          <w:kern w:val="0"/>
          <w:szCs w:val="21"/>
        </w:rPr>
        <w:t>補助事業者の名称</w:t>
      </w:r>
    </w:p>
    <w:p w14:paraId="4F732710" w14:textId="77777777" w:rsidR="00413809" w:rsidRPr="001510C9" w:rsidRDefault="00306B18" w:rsidP="00306B18">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及び代表者の氏名</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Default="0020083F" w:rsidP="0020083F">
      <w:pPr>
        <w:autoSpaceDE w:val="0"/>
        <w:autoSpaceDN w:val="0"/>
        <w:adjustRightInd w:val="0"/>
        <w:spacing w:line="329" w:lineRule="exact"/>
        <w:jc w:val="left"/>
        <w:rPr>
          <w:rFonts w:cs="ＭＳ 明朝"/>
          <w:kern w:val="0"/>
          <w:szCs w:val="21"/>
        </w:rPr>
      </w:pPr>
    </w:p>
    <w:p w14:paraId="76496078" w14:textId="77777777" w:rsidR="001565E7" w:rsidRPr="001510C9" w:rsidRDefault="001565E7" w:rsidP="0020083F">
      <w:pPr>
        <w:autoSpaceDE w:val="0"/>
        <w:autoSpaceDN w:val="0"/>
        <w:adjustRightInd w:val="0"/>
        <w:spacing w:line="329" w:lineRule="exact"/>
        <w:jc w:val="left"/>
        <w:rPr>
          <w:rFonts w:cs="ＭＳ 明朝"/>
          <w:kern w:val="0"/>
          <w:szCs w:val="21"/>
        </w:rPr>
      </w:pPr>
    </w:p>
    <w:p w14:paraId="1C5A106A" w14:textId="22E9F667" w:rsidR="008B51EC" w:rsidRPr="001510C9" w:rsidRDefault="00FB363C" w:rsidP="0020083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29</w:t>
      </w:r>
      <w:r w:rsidR="00413809"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2DE45439"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Pr>
          <w:rFonts w:hint="eastAsia"/>
        </w:rPr>
        <w:t>２０１７０３１０特第６</w:t>
      </w:r>
      <w:r w:rsidR="001F4F00" w:rsidRPr="001F4F00">
        <w:rPr>
          <w:rFonts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Default="00413809" w:rsidP="00935088">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35A2C32A" w14:textId="77777777" w:rsidR="001565E7" w:rsidRPr="001510C9" w:rsidRDefault="001565E7" w:rsidP="001565E7">
      <w:pPr>
        <w:autoSpaceDE w:val="0"/>
        <w:autoSpaceDN w:val="0"/>
        <w:adjustRightInd w:val="0"/>
        <w:spacing w:line="329" w:lineRule="exact"/>
        <w:rPr>
          <w:rFonts w:ascii="ＭＳ 明朝" w:hAnsi="ＭＳ 明朝" w:cs="ＭＳ 明朝"/>
          <w:kern w:val="0"/>
          <w:szCs w:val="21"/>
        </w:rPr>
      </w:pP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14:paraId="34BC0964" w14:textId="77777777" w:rsidTr="001C7E5F">
        <w:trPr>
          <w:trHeight w:val="50"/>
        </w:trPr>
        <w:tc>
          <w:tcPr>
            <w:tcW w:w="1701" w:type="dxa"/>
            <w:hideMark/>
          </w:tcPr>
          <w:p w14:paraId="3E8BDA64"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14:paraId="1646109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14:paraId="18F61CD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14:paraId="1AB7D5BF" w14:textId="77777777" w:rsidTr="001C7E5F">
        <w:trPr>
          <w:trHeight w:val="95"/>
        </w:trPr>
        <w:tc>
          <w:tcPr>
            <w:tcW w:w="1701" w:type="dxa"/>
            <w:hideMark/>
          </w:tcPr>
          <w:p w14:paraId="2CC11327" w14:textId="77777777"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14:paraId="06088022" w14:textId="77777777"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14:paraId="0F285E57" w14:textId="77777777" w:rsidR="0020083F" w:rsidRPr="001510C9" w:rsidRDefault="0020083F">
            <w:pPr>
              <w:overflowPunct w:val="0"/>
              <w:adjustRightInd w:val="0"/>
              <w:rPr>
                <w:rFonts w:asciiTheme="minorEastAsia" w:eastAsiaTheme="minorEastAsia" w:hAnsiTheme="minorEastAsia"/>
                <w:szCs w:val="21"/>
              </w:rPr>
            </w:pPr>
          </w:p>
        </w:tc>
      </w:tr>
    </w:tbl>
    <w:p w14:paraId="6E61B787" w14:textId="50EE3CFE"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24E4A5EB" w:rsidR="00CF78F8" w:rsidRDefault="007742A1"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22EA4666"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8CA9F14" w14:textId="77777777"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D71E54">
        <w:trPr>
          <w:trHeight w:val="953"/>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0AD646E4" w14:textId="77777777" w:rsidR="000B260E"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6A5B37" w14:textId="77777777" w:rsidR="000B260E" w:rsidRDefault="000B260E">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318E5C5C" w14:textId="292A0404" w:rsidR="006E5801" w:rsidRPr="001510C9" w:rsidRDefault="000B260E"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AFBACBE" w14:textId="0B4C6F87" w:rsidR="00486D7A"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7742A1"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7742A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7742A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7742A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2BEEBB03" w:rsidR="00486D7A" w:rsidRPr="00B10BA4" w:rsidRDefault="007742A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B10BA4">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6E7967A3" w14:textId="77777777" w:rsidR="00486D7A" w:rsidRPr="001510C9"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Default="003A71DE" w:rsidP="00AF032D">
      <w:pPr>
        <w:wordWrap w:val="0"/>
        <w:autoSpaceDE w:val="0"/>
        <w:autoSpaceDN w:val="0"/>
        <w:adjustRightInd w:val="0"/>
        <w:spacing w:line="329" w:lineRule="exact"/>
        <w:rPr>
          <w:rFonts w:ascii="ＭＳ 明朝" w:hAnsi="ＭＳ 明朝" w:cs="ＭＳ 明朝"/>
          <w:spacing w:val="1"/>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7806CF5B" w14:textId="77777777" w:rsidR="001565E7" w:rsidRPr="001510C9" w:rsidRDefault="001565E7" w:rsidP="00AF032D">
      <w:pPr>
        <w:wordWrap w:val="0"/>
        <w:autoSpaceDE w:val="0"/>
        <w:autoSpaceDN w:val="0"/>
        <w:adjustRightInd w:val="0"/>
        <w:spacing w:line="329" w:lineRule="exact"/>
        <w:rPr>
          <w:rFonts w:cs="ＭＳ 明朝"/>
          <w:kern w:val="0"/>
          <w:szCs w:val="21"/>
        </w:rPr>
      </w:pP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Default="00AF032D" w:rsidP="00AF032D">
      <w:pPr>
        <w:autoSpaceDE w:val="0"/>
        <w:autoSpaceDN w:val="0"/>
        <w:adjustRightInd w:val="0"/>
        <w:spacing w:line="329" w:lineRule="exact"/>
        <w:jc w:val="left"/>
        <w:rPr>
          <w:rFonts w:cs="ＭＳ 明朝"/>
          <w:kern w:val="0"/>
          <w:szCs w:val="21"/>
        </w:rPr>
      </w:pPr>
    </w:p>
    <w:p w14:paraId="384DC853" w14:textId="77777777" w:rsidR="001565E7" w:rsidRPr="001510C9" w:rsidRDefault="001565E7" w:rsidP="00AF032D">
      <w:pPr>
        <w:autoSpaceDE w:val="0"/>
        <w:autoSpaceDN w:val="0"/>
        <w:adjustRightInd w:val="0"/>
        <w:spacing w:line="329" w:lineRule="exact"/>
        <w:jc w:val="left"/>
        <w:rPr>
          <w:rFonts w:cs="ＭＳ 明朝"/>
          <w:kern w:val="0"/>
          <w:szCs w:val="21"/>
        </w:rPr>
      </w:pPr>
    </w:p>
    <w:p w14:paraId="2E1D3EA4" w14:textId="2D2FF5F0" w:rsidR="00AF032D" w:rsidRPr="001510C9" w:rsidRDefault="00FB363C"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29</w:t>
      </w:r>
      <w:r w:rsidR="00AF032D"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00AF032D"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5BBACDA9" w:rsidR="00AF032D" w:rsidRPr="001510C9" w:rsidRDefault="00FB363C" w:rsidP="00AF032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29</w:t>
      </w:r>
      <w:r w:rsidR="00AF032D"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00AF032D"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00AF032D"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1B0AF225" w14:textId="77777777" w:rsidR="001565E7" w:rsidRDefault="001565E7" w:rsidP="00AF032D">
      <w:pPr>
        <w:wordWrap w:val="0"/>
        <w:autoSpaceDE w:val="0"/>
        <w:autoSpaceDN w:val="0"/>
        <w:adjustRightInd w:val="0"/>
        <w:spacing w:line="264" w:lineRule="exact"/>
        <w:ind w:rightChars="-32" w:right="-67"/>
        <w:rPr>
          <w:rFonts w:ascii="ＭＳ 明朝" w:hAnsi="ＭＳ 明朝" w:cs="ＭＳ 明朝"/>
          <w:kern w:val="0"/>
          <w:szCs w:val="21"/>
        </w:rPr>
      </w:pP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7742A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7742A1"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7742A1"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77777777"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0523E717" w14:textId="77777777" w:rsidR="001565E7" w:rsidRPr="001510C9" w:rsidRDefault="001565E7" w:rsidP="00AE3837">
      <w:pPr>
        <w:wordWrap w:val="0"/>
        <w:autoSpaceDE w:val="0"/>
        <w:autoSpaceDN w:val="0"/>
        <w:adjustRightInd w:val="0"/>
        <w:spacing w:line="329" w:lineRule="exact"/>
        <w:rPr>
          <w:rFonts w:cs="ＭＳ 明朝"/>
          <w:kern w:val="0"/>
          <w:szCs w:val="21"/>
        </w:rPr>
      </w:pP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Default="00AE3837" w:rsidP="00AE3837">
      <w:pPr>
        <w:autoSpaceDE w:val="0"/>
        <w:autoSpaceDN w:val="0"/>
        <w:adjustRightInd w:val="0"/>
        <w:spacing w:line="329" w:lineRule="exact"/>
        <w:jc w:val="left"/>
        <w:rPr>
          <w:rFonts w:cs="ＭＳ 明朝"/>
          <w:kern w:val="0"/>
          <w:szCs w:val="21"/>
        </w:rPr>
      </w:pPr>
    </w:p>
    <w:p w14:paraId="0DF82EB1" w14:textId="77777777" w:rsidR="001565E7" w:rsidRPr="001510C9" w:rsidRDefault="001565E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2F7A1D48" w:rsidR="00AE3837" w:rsidRDefault="00FB363C" w:rsidP="00AE3837">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29</w:t>
      </w:r>
      <w:r w:rsidR="00AE3837" w:rsidRPr="001510C9">
        <w:rPr>
          <w:rFonts w:ascii="ＭＳ 明朝" w:hAnsi="ＭＳ 明朝" w:cs="ＭＳ 明朝" w:hint="eastAsia"/>
          <w:spacing w:val="2"/>
          <w:kern w:val="0"/>
          <w:szCs w:val="21"/>
        </w:rPr>
        <w:t>年度中小企業知的財産活動支援事業費補助金（中小企業</w:t>
      </w:r>
      <w:r w:rsidR="00AE3837" w:rsidRPr="001510C9">
        <w:rPr>
          <w:rFonts w:hint="eastAsia"/>
        </w:rPr>
        <w:t>等</w:t>
      </w:r>
      <w:r w:rsidR="00AE3837"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00AE3837"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18F1A08" w14:textId="77777777" w:rsidR="002A4B04" w:rsidRDefault="002A4B04" w:rsidP="0025260A">
      <w:pPr>
        <w:rPr>
          <w:rFonts w:ascii="ＭＳ 明朝" w:hAnsi="ＭＳ 明朝"/>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516A17E"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2200B6FE"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203E230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0AD2D5F5"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7A2BFCE" w14:textId="1288B778" w:rsidR="001565E7" w:rsidRPr="001565E7" w:rsidRDefault="00A81C15" w:rsidP="00A81C15">
      <w:pPr>
        <w:wordWrap w:val="0"/>
        <w:autoSpaceDE w:val="0"/>
        <w:autoSpaceDN w:val="0"/>
        <w:adjustRightInd w:val="0"/>
        <w:spacing w:line="329" w:lineRule="exact"/>
        <w:rPr>
          <w:rFonts w:ascii="ＭＳ 明朝" w:hAnsi="ＭＳ 明朝" w:cs="ＭＳ 明朝"/>
          <w:spacing w:val="1"/>
          <w:kern w:val="0"/>
          <w:szCs w:val="21"/>
        </w:rPr>
      </w:pPr>
      <w:r w:rsidRPr="007742A1">
        <w:rPr>
          <w:rFonts w:ascii="ＭＳ 明朝" w:hAnsi="ＭＳ 明朝" w:cs="ＭＳ 明朝" w:hint="eastAsia"/>
          <w:spacing w:val="2"/>
          <w:kern w:val="0"/>
          <w:szCs w:val="21"/>
          <w:shd w:val="pct15" w:color="auto" w:fill="FFFFFF"/>
        </w:rPr>
        <w:lastRenderedPageBreak/>
        <w:t>様式第１－２</w:t>
      </w:r>
      <w:r w:rsidRPr="007742A1">
        <w:rPr>
          <w:rFonts w:ascii="ＭＳ 明朝" w:hAnsi="ＭＳ 明朝" w:cs="ＭＳ 明朝" w:hint="eastAsia"/>
          <w:spacing w:val="1"/>
          <w:kern w:val="0"/>
          <w:szCs w:val="21"/>
          <w:shd w:val="pct15" w:color="auto" w:fill="FFFFFF"/>
        </w:rPr>
        <w:t xml:space="preserve"> </w:t>
      </w:r>
      <w:r w:rsidR="00606AEF" w:rsidRPr="007742A1">
        <w:rPr>
          <w:rFonts w:ascii="ＭＳ 明朝" w:hAnsi="ＭＳ 明朝" w:cs="ＭＳ 明朝" w:hint="eastAsia"/>
          <w:spacing w:val="1"/>
          <w:kern w:val="0"/>
          <w:szCs w:val="21"/>
          <w:shd w:val="pct15" w:color="auto" w:fill="FFFFFF"/>
        </w:rPr>
        <w:t>（冒認対策商標申請用）</w:t>
      </w:r>
    </w:p>
    <w:p w14:paraId="5343749F" w14:textId="77777777" w:rsidR="00A81C15"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9A50AF6" w14:textId="77777777" w:rsidR="001565E7" w:rsidRPr="001510C9" w:rsidRDefault="001565E7" w:rsidP="00A81C15">
      <w:pPr>
        <w:wordWrap w:val="0"/>
        <w:autoSpaceDE w:val="0"/>
        <w:autoSpaceDN w:val="0"/>
        <w:adjustRightInd w:val="0"/>
        <w:spacing w:line="329" w:lineRule="exact"/>
        <w:rPr>
          <w:rFonts w:cs="ＭＳ 明朝"/>
          <w:kern w:val="0"/>
          <w:szCs w:val="21"/>
        </w:rPr>
      </w:pPr>
      <w:bookmarkStart w:id="0" w:name="_GoBack"/>
      <w:bookmarkEnd w:id="0"/>
    </w:p>
    <w:p w14:paraId="5DDDCA7B"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20ADBEE8" w14:textId="77777777" w:rsidR="00A81C15" w:rsidRPr="001510C9" w:rsidRDefault="00A81C15" w:rsidP="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ECF1114" w14:textId="77777777" w:rsidR="001565E7" w:rsidRPr="001510C9" w:rsidRDefault="001565E7" w:rsidP="00A81C15">
      <w:pPr>
        <w:autoSpaceDE w:val="0"/>
        <w:autoSpaceDN w:val="0"/>
        <w:adjustRightInd w:val="0"/>
        <w:spacing w:line="329" w:lineRule="exact"/>
        <w:jc w:val="left"/>
        <w:rPr>
          <w:rFonts w:cs="ＭＳ 明朝"/>
          <w:kern w:val="0"/>
          <w:szCs w:val="21"/>
        </w:rPr>
      </w:pPr>
    </w:p>
    <w:p w14:paraId="011851B1" w14:textId="548FE31B" w:rsidR="008B51EC" w:rsidRPr="001510C9" w:rsidRDefault="00FB363C" w:rsidP="00A81C15">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29</w:t>
      </w:r>
      <w:r w:rsidR="00A81C15" w:rsidRPr="001510C9">
        <w:rPr>
          <w:rFonts w:ascii="ＭＳ 明朝" w:hAnsi="ＭＳ 明朝" w:cs="ＭＳ 明朝" w:hint="eastAsia"/>
          <w:spacing w:val="2"/>
          <w:kern w:val="0"/>
          <w:szCs w:val="21"/>
        </w:rPr>
        <w:t>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2F1E8384"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29"/>
        <w:gridCol w:w="5980"/>
      </w:tblGrid>
      <w:tr w:rsidR="00245EED" w:rsidRPr="001510C9" w14:paraId="63AA14B6" w14:textId="77777777" w:rsidTr="00EC7EFD">
        <w:trPr>
          <w:trHeight w:val="50"/>
        </w:trPr>
        <w:tc>
          <w:tcPr>
            <w:tcW w:w="1701" w:type="dxa"/>
            <w:hideMark/>
          </w:tcPr>
          <w:p w14:paraId="4BF38DF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29" w:type="dxa"/>
          </w:tcPr>
          <w:p w14:paraId="599AD184"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5980" w:type="dxa"/>
          </w:tcPr>
          <w:p w14:paraId="23648E0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14:paraId="3F4C9DE0" w14:textId="77777777" w:rsidTr="00EC7EFD">
        <w:trPr>
          <w:trHeight w:val="95"/>
        </w:trPr>
        <w:tc>
          <w:tcPr>
            <w:tcW w:w="1701" w:type="dxa"/>
            <w:hideMark/>
          </w:tcPr>
          <w:p w14:paraId="0EE9665B" w14:textId="77777777"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29" w:type="dxa"/>
          </w:tcPr>
          <w:p w14:paraId="2B087B8A"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5980" w:type="dxa"/>
          </w:tcPr>
          <w:p w14:paraId="7F7825BC" w14:textId="77777777" w:rsidR="00A81C15" w:rsidRPr="001510C9" w:rsidRDefault="00A81C15" w:rsidP="00170F7E">
            <w:pPr>
              <w:overflowPunct w:val="0"/>
              <w:adjustRightInd w:val="0"/>
              <w:rPr>
                <w:rFonts w:asciiTheme="minorEastAsia" w:eastAsiaTheme="minorEastAsia" w:hAnsiTheme="minorEastAsia"/>
                <w:szCs w:val="21"/>
              </w:rPr>
            </w:pPr>
          </w:p>
        </w:tc>
      </w:tr>
    </w:tbl>
    <w:p w14:paraId="45A70024" w14:textId="77777777"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77777777" w:rsidR="00EC7EFD" w:rsidRDefault="007742A1"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EC7EFD">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21F31F0F" w14:textId="77777777" w:rsidR="001565E7" w:rsidRDefault="001565E7">
      <w:pPr>
        <w:widowControl/>
        <w:jc w:val="left"/>
        <w:rPr>
          <w:rFonts w:asciiTheme="minorEastAsia" w:eastAsiaTheme="minorEastAsia" w:hAnsiTheme="minorEastAsia" w:cs="ＭＳ 明朝"/>
          <w:spacing w:val="2"/>
          <w:kern w:val="0"/>
          <w:szCs w:val="21"/>
        </w:rPr>
      </w:pPr>
    </w:p>
    <w:p w14:paraId="7885520B"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6FB393A" w14:textId="77777777" w:rsidR="001565E7" w:rsidRDefault="001565E7"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7742A1"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7742A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7742A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7742A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77FC7EB6" w:rsidR="00210167" w:rsidRPr="00210167" w:rsidRDefault="007742A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2090D261" w14:textId="77777777" w:rsidR="002A4B04" w:rsidRPr="001510C9" w:rsidRDefault="002A4B04" w:rsidP="0007164F">
      <w:pPr>
        <w:wordWrap w:val="0"/>
        <w:autoSpaceDE w:val="0"/>
        <w:autoSpaceDN w:val="0"/>
        <w:adjustRightInd w:val="0"/>
        <w:spacing w:line="329" w:lineRule="exact"/>
        <w:rPr>
          <w:rFonts w:cs="ＭＳ 明朝"/>
          <w:kern w:val="0"/>
          <w:szCs w:val="21"/>
        </w:rPr>
      </w:pP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Default="0007164F" w:rsidP="0007164F">
      <w:pPr>
        <w:autoSpaceDE w:val="0"/>
        <w:autoSpaceDN w:val="0"/>
        <w:adjustRightInd w:val="0"/>
        <w:spacing w:line="329" w:lineRule="exact"/>
        <w:jc w:val="left"/>
        <w:rPr>
          <w:rFonts w:cs="ＭＳ 明朝"/>
          <w:kern w:val="0"/>
          <w:szCs w:val="21"/>
        </w:rPr>
      </w:pPr>
    </w:p>
    <w:p w14:paraId="6EE3A223" w14:textId="77777777" w:rsidR="002A4B04" w:rsidRPr="001510C9" w:rsidRDefault="002A4B04" w:rsidP="0007164F">
      <w:pPr>
        <w:autoSpaceDE w:val="0"/>
        <w:autoSpaceDN w:val="0"/>
        <w:adjustRightInd w:val="0"/>
        <w:spacing w:line="329" w:lineRule="exact"/>
        <w:jc w:val="left"/>
        <w:rPr>
          <w:rFonts w:cs="ＭＳ 明朝"/>
          <w:kern w:val="0"/>
          <w:szCs w:val="21"/>
        </w:rPr>
      </w:pPr>
    </w:p>
    <w:p w14:paraId="202FCEC2" w14:textId="234FBE2A" w:rsidR="0007164F" w:rsidRPr="001510C9" w:rsidRDefault="00FB363C"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29</w:t>
      </w:r>
      <w:r w:rsidR="0007164F"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0007164F"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6AD2A729" w:rsidR="0007164F" w:rsidRPr="001510C9" w:rsidRDefault="00FB363C" w:rsidP="0007164F">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29</w:t>
      </w:r>
      <w:r w:rsidR="0007164F"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0007164F"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0007164F"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079CD428" w14:textId="77777777" w:rsidR="002A4B04" w:rsidRDefault="002A4B04" w:rsidP="00462D95">
      <w:pPr>
        <w:wordWrap w:val="0"/>
        <w:autoSpaceDE w:val="0"/>
        <w:autoSpaceDN w:val="0"/>
        <w:adjustRightInd w:val="0"/>
        <w:spacing w:line="264" w:lineRule="exact"/>
        <w:ind w:rightChars="-32" w:right="-67"/>
        <w:rPr>
          <w:rFonts w:ascii="ＭＳ 明朝" w:hAnsi="ＭＳ 明朝" w:cs="ＭＳ 明朝"/>
          <w:kern w:val="0"/>
          <w:szCs w:val="21"/>
        </w:rPr>
      </w:pP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Default="00B7209F" w:rsidP="008A3986">
      <w:pPr>
        <w:widowControl/>
        <w:ind w:leftChars="214" w:left="655" w:hangingChars="91" w:hanging="206"/>
        <w:jc w:val="left"/>
        <w:rPr>
          <w:rFonts w:ascii="ＭＳ 明朝" w:hAnsi="ＭＳ 明朝" w:cs="ＭＳ 明朝"/>
          <w:spacing w:val="8"/>
          <w:kern w:val="0"/>
          <w:szCs w:val="21"/>
        </w:rPr>
      </w:pPr>
    </w:p>
    <w:p w14:paraId="2683B82F" w14:textId="77777777" w:rsidR="002A4B04" w:rsidRDefault="002A4B04" w:rsidP="008A3986">
      <w:pPr>
        <w:widowControl/>
        <w:ind w:leftChars="214" w:left="655" w:hangingChars="91" w:hanging="206"/>
        <w:jc w:val="left"/>
        <w:rPr>
          <w:rFonts w:ascii="ＭＳ 明朝" w:hAnsi="ＭＳ 明朝" w:cs="ＭＳ 明朝"/>
          <w:spacing w:val="8"/>
          <w:kern w:val="0"/>
          <w:szCs w:val="21"/>
        </w:rPr>
      </w:pPr>
    </w:p>
    <w:p w14:paraId="263D98A6" w14:textId="77777777" w:rsidR="002A4B04" w:rsidRPr="001510C9" w:rsidRDefault="002A4B04"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lastRenderedPageBreak/>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7742A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7742A1"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7742A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77777777"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2415ED47" w14:textId="77777777" w:rsidR="002A4B04" w:rsidRPr="001510C9" w:rsidRDefault="002A4B04" w:rsidP="004E26AF">
      <w:pPr>
        <w:wordWrap w:val="0"/>
        <w:autoSpaceDE w:val="0"/>
        <w:autoSpaceDN w:val="0"/>
        <w:adjustRightInd w:val="0"/>
        <w:spacing w:line="329" w:lineRule="exact"/>
        <w:rPr>
          <w:rFonts w:cs="ＭＳ 明朝"/>
          <w:kern w:val="0"/>
          <w:szCs w:val="21"/>
        </w:rPr>
      </w:pP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Default="004E26AF" w:rsidP="004E26AF">
      <w:pPr>
        <w:autoSpaceDE w:val="0"/>
        <w:autoSpaceDN w:val="0"/>
        <w:adjustRightInd w:val="0"/>
        <w:spacing w:line="329" w:lineRule="exact"/>
        <w:jc w:val="left"/>
        <w:rPr>
          <w:rFonts w:cs="ＭＳ 明朝"/>
          <w:kern w:val="0"/>
          <w:szCs w:val="21"/>
        </w:rPr>
      </w:pPr>
    </w:p>
    <w:p w14:paraId="783C6F84" w14:textId="77777777" w:rsidR="002A4B04" w:rsidRPr="001510C9" w:rsidRDefault="002A4B04"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5A682437" w:rsidR="004E26AF" w:rsidRDefault="00FB363C" w:rsidP="004E26AF">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29</w:t>
      </w:r>
      <w:r w:rsidR="004E26AF" w:rsidRPr="001510C9">
        <w:rPr>
          <w:rFonts w:ascii="ＭＳ 明朝" w:hAnsi="ＭＳ 明朝" w:cs="ＭＳ 明朝" w:hint="eastAsia"/>
          <w:spacing w:val="2"/>
          <w:kern w:val="0"/>
          <w:szCs w:val="21"/>
        </w:rPr>
        <w:t>年度中小企業知的財産活動支援事業費補助金（中小企業</w:t>
      </w:r>
      <w:r w:rsidR="004E26AF" w:rsidRPr="001510C9">
        <w:rPr>
          <w:rFonts w:hint="eastAsia"/>
        </w:rPr>
        <w:t>等</w:t>
      </w:r>
      <w:r w:rsidR="004E26AF" w:rsidRPr="001510C9">
        <w:rPr>
          <w:rFonts w:ascii="ＭＳ 明朝" w:hAnsi="ＭＳ 明朝" w:cs="ＭＳ 明朝" w:hint="eastAsia"/>
          <w:spacing w:val="2"/>
          <w:kern w:val="0"/>
          <w:szCs w:val="21"/>
        </w:rPr>
        <w:t>外国出願支援事業）</w:t>
      </w:r>
      <w:r w:rsidR="004E26AF">
        <w:rPr>
          <w:rFonts w:ascii="ＭＳ 明朝" w:hAnsi="ＭＳ 明朝" w:cs="ＭＳ 明朝" w:hint="eastAsia"/>
          <w:spacing w:val="2"/>
          <w:kern w:val="0"/>
          <w:szCs w:val="21"/>
        </w:rPr>
        <w:t>の交付決定を受けた案件（</w:t>
      </w:r>
      <w:r w:rsidR="004E26AF"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sidR="004E26AF">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5319DCC"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1B7F7986"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0465B810"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77777777"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14:paraId="4E548FD5" w14:textId="77777777" w:rsidR="00A0430B" w:rsidRPr="001510C9" w:rsidRDefault="00A0430B">
      <w:pPr>
        <w:pStyle w:val="a3"/>
        <w:rPr>
          <w:spacing w:val="0"/>
        </w:rPr>
      </w:pPr>
      <w:r w:rsidRPr="001510C9">
        <w:rPr>
          <w:rFonts w:ascii="ＭＳ 明朝" w:hAnsi="ＭＳ 明朝" w:hint="eastAsia"/>
        </w:rPr>
        <w:lastRenderedPageBreak/>
        <w:t>様式第２</w:t>
      </w:r>
    </w:p>
    <w:p w14:paraId="1D1ECB67" w14:textId="056BACD7"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w:t>
      </w:r>
      <w:r w:rsidR="00C55994">
        <w:rPr>
          <w:rFonts w:hint="eastAsia"/>
          <w:szCs w:val="21"/>
        </w:rPr>
        <w:t xml:space="preserve">　</w:t>
      </w:r>
      <w:r w:rsidRPr="001510C9">
        <w:rPr>
          <w:rFonts w:hint="eastAsia"/>
          <w:szCs w:val="21"/>
        </w:rPr>
        <w:t xml:space="preserve">月　</w:t>
      </w:r>
      <w:r w:rsidR="00C55994">
        <w:rPr>
          <w:rFonts w:hint="eastAsia"/>
          <w:szCs w:val="21"/>
        </w:rPr>
        <w:t xml:space="preserve">　</w:t>
      </w:r>
      <w:r w:rsidRPr="001510C9">
        <w:rPr>
          <w:rFonts w:hint="eastAsia"/>
          <w:szCs w:val="21"/>
        </w:rPr>
        <w:t xml:space="preserve">日　　</w:t>
      </w:r>
    </w:p>
    <w:p w14:paraId="416DECE9" w14:textId="77777777" w:rsidR="000B7A9E" w:rsidRPr="001510C9" w:rsidRDefault="000B7A9E" w:rsidP="000B7A9E">
      <w:pPr>
        <w:tabs>
          <w:tab w:val="left" w:pos="9923"/>
        </w:tabs>
        <w:autoSpaceDE w:val="0"/>
        <w:autoSpaceDN w:val="0"/>
        <w:adjustRightInd w:val="0"/>
        <w:spacing w:line="277" w:lineRule="exact"/>
        <w:ind w:right="-2"/>
        <w:rPr>
          <w:szCs w:val="21"/>
        </w:rPr>
      </w:pPr>
    </w:p>
    <w:p w14:paraId="31266CDB" w14:textId="77777777"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14:paraId="2A2AC89B" w14:textId="77777777"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14:paraId="465E9AE1" w14:textId="77777777" w:rsidR="00870ADA" w:rsidRPr="001510C9" w:rsidRDefault="00870ADA" w:rsidP="000B7A9E">
      <w:pPr>
        <w:tabs>
          <w:tab w:val="left" w:pos="9923"/>
        </w:tabs>
        <w:autoSpaceDE w:val="0"/>
        <w:autoSpaceDN w:val="0"/>
        <w:adjustRightInd w:val="0"/>
        <w:spacing w:line="277" w:lineRule="exact"/>
        <w:ind w:right="-2"/>
        <w:rPr>
          <w:szCs w:val="21"/>
        </w:rPr>
      </w:pPr>
    </w:p>
    <w:p w14:paraId="366888E6" w14:textId="77777777" w:rsidR="00917F4C"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 xml:space="preserve">補助事業者の名称　　　　　　　　　　</w:t>
      </w:r>
    </w:p>
    <w:p w14:paraId="6358AD41" w14:textId="77777777" w:rsidR="000B7A9E"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及び代表者の氏名</w:t>
      </w:r>
      <w:r w:rsidR="000B7A9E" w:rsidRPr="001510C9">
        <w:rPr>
          <w:rFonts w:hint="eastAsia"/>
          <w:szCs w:val="21"/>
        </w:rPr>
        <w:t xml:space="preserve">　　　　　　　　　　</w:t>
      </w:r>
    </w:p>
    <w:p w14:paraId="5BFB7E50" w14:textId="77777777" w:rsidR="002A2E92" w:rsidRDefault="002A2E92" w:rsidP="000B7A9E">
      <w:pPr>
        <w:tabs>
          <w:tab w:val="left" w:pos="9923"/>
        </w:tabs>
        <w:autoSpaceDE w:val="0"/>
        <w:autoSpaceDN w:val="0"/>
        <w:adjustRightInd w:val="0"/>
        <w:spacing w:line="277" w:lineRule="exact"/>
        <w:ind w:right="-2"/>
        <w:jc w:val="left"/>
        <w:rPr>
          <w:szCs w:val="21"/>
        </w:rPr>
      </w:pPr>
    </w:p>
    <w:p w14:paraId="05FB8D71" w14:textId="77777777" w:rsidR="00AE0FA9" w:rsidRPr="001510C9" w:rsidRDefault="00AE0FA9" w:rsidP="000B7A9E">
      <w:pPr>
        <w:tabs>
          <w:tab w:val="left" w:pos="9923"/>
        </w:tabs>
        <w:autoSpaceDE w:val="0"/>
        <w:autoSpaceDN w:val="0"/>
        <w:adjustRightInd w:val="0"/>
        <w:spacing w:line="277" w:lineRule="exact"/>
        <w:ind w:right="-2"/>
        <w:jc w:val="left"/>
        <w:rPr>
          <w:szCs w:val="21"/>
        </w:rPr>
      </w:pPr>
    </w:p>
    <w:p w14:paraId="5A29ABE3" w14:textId="00AA756A" w:rsidR="008B51EC" w:rsidRPr="001510C9" w:rsidRDefault="00FB363C" w:rsidP="006F394A">
      <w:pPr>
        <w:tabs>
          <w:tab w:val="left" w:pos="9923"/>
        </w:tabs>
        <w:autoSpaceDE w:val="0"/>
        <w:autoSpaceDN w:val="0"/>
        <w:adjustRightInd w:val="0"/>
        <w:spacing w:line="277" w:lineRule="exact"/>
        <w:ind w:leftChars="300" w:left="630" w:right="620"/>
        <w:jc w:val="center"/>
        <w:rPr>
          <w:szCs w:val="21"/>
        </w:rPr>
      </w:pPr>
      <w:r>
        <w:rPr>
          <w:rFonts w:hint="eastAsia"/>
          <w:szCs w:val="21"/>
        </w:rPr>
        <w:t>平成</w:t>
      </w:r>
      <w:r w:rsidRPr="00FB363C">
        <w:rPr>
          <w:rFonts w:asciiTheme="minorEastAsia" w:eastAsiaTheme="minorEastAsia" w:hAnsiTheme="minorEastAsia" w:hint="eastAsia"/>
          <w:szCs w:val="21"/>
        </w:rPr>
        <w:t>29</w:t>
      </w:r>
      <w:r w:rsidR="006F394A" w:rsidRPr="001510C9">
        <w:rPr>
          <w:rFonts w:hint="eastAsia"/>
          <w:szCs w:val="21"/>
        </w:rPr>
        <w:t>年度中小企業知的財産活動支援事業費</w:t>
      </w:r>
      <w:r w:rsidR="000B7A9E" w:rsidRPr="001510C9">
        <w:rPr>
          <w:rFonts w:hint="eastAsia"/>
          <w:szCs w:val="21"/>
        </w:rPr>
        <w:t>補助金</w:t>
      </w:r>
    </w:p>
    <w:p w14:paraId="0BB401BA" w14:textId="77777777" w:rsidR="006F394A"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p>
    <w:p w14:paraId="13B30361" w14:textId="77777777" w:rsidR="000B7A9E" w:rsidRPr="001510C9" w:rsidRDefault="003C0C34"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間接補助金</w:t>
      </w:r>
      <w:r w:rsidR="000B7A9E" w:rsidRPr="001510C9">
        <w:rPr>
          <w:rFonts w:hint="eastAsia"/>
          <w:szCs w:val="21"/>
        </w:rPr>
        <w:t>交付決定通知書</w:t>
      </w:r>
    </w:p>
    <w:p w14:paraId="55956CAA"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60769A16" w14:textId="5EC029E2" w:rsidR="000B7A9E" w:rsidRPr="001510C9" w:rsidRDefault="00FB363C" w:rsidP="000B7A9E">
      <w:pPr>
        <w:tabs>
          <w:tab w:val="left" w:pos="9923"/>
        </w:tabs>
        <w:autoSpaceDE w:val="0"/>
        <w:autoSpaceDN w:val="0"/>
        <w:adjustRightInd w:val="0"/>
        <w:spacing w:line="277" w:lineRule="exact"/>
        <w:ind w:right="-2"/>
        <w:jc w:val="left"/>
        <w:rPr>
          <w:szCs w:val="21"/>
        </w:rPr>
      </w:pPr>
      <w:r>
        <w:rPr>
          <w:rFonts w:hint="eastAsia"/>
          <w:szCs w:val="21"/>
        </w:rPr>
        <w:t xml:space="preserve">　平成　　年　　月　　日付けをもって申請のありました平成</w:t>
      </w:r>
      <w:r w:rsidRPr="00D94EA1">
        <w:rPr>
          <w:rFonts w:asciiTheme="minorEastAsia" w:eastAsiaTheme="minorEastAsia" w:hAnsiTheme="minorEastAsia" w:hint="eastAsia"/>
          <w:szCs w:val="21"/>
        </w:rPr>
        <w:t>29</w:t>
      </w:r>
      <w:r w:rsidR="006F394A" w:rsidRPr="001510C9">
        <w:rPr>
          <w:rFonts w:hint="eastAsia"/>
          <w:szCs w:val="21"/>
        </w:rPr>
        <w:t>年度中小企業知的財産活動支援事業費</w:t>
      </w:r>
      <w:r w:rsidR="000B7A9E" w:rsidRPr="001510C9">
        <w:rPr>
          <w:rFonts w:hint="eastAsia"/>
          <w:szCs w:val="21"/>
        </w:rPr>
        <w:t>補助金</w:t>
      </w:r>
      <w:r w:rsidR="006F394A"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006F394A"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1510C9"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14:paraId="4C7BE144"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477DD88D" w14:textId="7632E591"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平成　　年　月　日付けで申請のありました</w:t>
      </w:r>
      <w:r w:rsidR="006F394A" w:rsidRPr="001510C9">
        <w:rPr>
          <w:rFonts w:hint="eastAsia"/>
          <w:szCs w:val="21"/>
        </w:rPr>
        <w:t>平成</w:t>
      </w:r>
      <w:r w:rsidR="00FB363C" w:rsidRPr="00D94EA1">
        <w:rPr>
          <w:rFonts w:asciiTheme="minorEastAsia" w:eastAsiaTheme="minorEastAsia" w:hAnsiTheme="minorEastAsia" w:hint="eastAsia"/>
          <w:szCs w:val="21"/>
        </w:rPr>
        <w:t>29</w:t>
      </w:r>
      <w:r w:rsidR="006F394A" w:rsidRPr="001510C9">
        <w:rPr>
          <w:rFonts w:hint="eastAsia"/>
          <w:szCs w:val="21"/>
        </w:rPr>
        <w:t>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14:paraId="5E6A7D61" w14:textId="77777777" w:rsidR="00817F4A"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Default="00817F4A" w:rsidP="000B7A9E">
      <w:pPr>
        <w:tabs>
          <w:tab w:val="left" w:pos="9923"/>
        </w:tabs>
        <w:autoSpaceDE w:val="0"/>
        <w:autoSpaceDN w:val="0"/>
        <w:adjustRightInd w:val="0"/>
        <w:spacing w:line="277" w:lineRule="exact"/>
        <w:ind w:right="-2"/>
        <w:jc w:val="left"/>
        <w:rPr>
          <w:szCs w:val="21"/>
        </w:rPr>
      </w:pPr>
      <w:r>
        <w:rPr>
          <w:rFonts w:ascii="ＭＳ 明朝" w:hAnsi="ＭＳ 明朝" w:cs="ＭＳ 明朝" w:hint="eastAsia"/>
          <w:spacing w:val="8"/>
          <w:kern w:val="0"/>
          <w:szCs w:val="21"/>
        </w:rPr>
        <w:t>２．外国特許庁への出願の基礎となる国内出願番号</w:t>
      </w:r>
      <w:r w:rsidR="0085242A">
        <w:rPr>
          <w:rFonts w:ascii="ＭＳ 明朝" w:hAnsi="ＭＳ 明朝" w:cs="ＭＳ 明朝" w:hint="eastAsia"/>
          <w:spacing w:val="8"/>
          <w:kern w:val="0"/>
          <w:szCs w:val="21"/>
        </w:rPr>
        <w:t>：</w:t>
      </w:r>
    </w:p>
    <w:p w14:paraId="09C1D41C" w14:textId="77777777" w:rsidR="00817F4A" w:rsidRPr="001510C9"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1510C9" w:rsidRDefault="00817F4A" w:rsidP="000B7A9E">
      <w:pPr>
        <w:tabs>
          <w:tab w:val="left" w:pos="9923"/>
        </w:tabs>
        <w:autoSpaceDE w:val="0"/>
        <w:autoSpaceDN w:val="0"/>
        <w:adjustRightInd w:val="0"/>
        <w:spacing w:line="277" w:lineRule="exact"/>
        <w:ind w:right="-2"/>
        <w:jc w:val="left"/>
        <w:rPr>
          <w:szCs w:val="21"/>
        </w:rPr>
      </w:pPr>
      <w:r>
        <w:rPr>
          <w:szCs w:val="21"/>
        </w:rPr>
        <w:t>３</w:t>
      </w:r>
      <w:r w:rsidR="00020AB9" w:rsidRPr="001510C9">
        <w:rPr>
          <w:rFonts w:hint="eastAsia"/>
          <w:szCs w:val="21"/>
        </w:rPr>
        <w:t>．</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14:paraId="67C2D757" w14:textId="77777777"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A36480">
        <w:rPr>
          <w:rFonts w:hint="eastAsia"/>
          <w:spacing w:val="94"/>
          <w:kern w:val="0"/>
          <w:szCs w:val="21"/>
          <w:fitText w:val="2200" w:id="589001728"/>
        </w:rPr>
        <w:t>外国出願経</w:t>
      </w:r>
      <w:r w:rsidRPr="009C7103">
        <w:rPr>
          <w:rFonts w:hint="eastAsia"/>
          <w:kern w:val="0"/>
          <w:szCs w:val="21"/>
          <w:fitText w:val="2200" w:id="589001728"/>
        </w:rPr>
        <w:t>費</w:t>
      </w:r>
      <w:r w:rsidRPr="001510C9">
        <w:rPr>
          <w:rFonts w:hint="eastAsia"/>
          <w:szCs w:val="21"/>
        </w:rPr>
        <w:t xml:space="preserve">　　　　　　　　　　　　　　円</w:t>
      </w:r>
    </w:p>
    <w:p w14:paraId="38CC1CF1"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14:paraId="097F1874"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2D1135">
        <w:rPr>
          <w:rFonts w:hint="eastAsia"/>
          <w:spacing w:val="61"/>
          <w:kern w:val="0"/>
          <w:szCs w:val="21"/>
          <w:fitText w:val="2200" w:id="397757442"/>
        </w:rPr>
        <w:t>間接補助金</w:t>
      </w:r>
      <w:r w:rsidRPr="002D1135">
        <w:rPr>
          <w:rFonts w:hint="eastAsia"/>
          <w:spacing w:val="61"/>
          <w:kern w:val="0"/>
          <w:szCs w:val="21"/>
          <w:fitText w:val="2200" w:id="397757442"/>
        </w:rPr>
        <w:t>の</w:t>
      </w:r>
      <w:r w:rsidRPr="002D1135">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14:paraId="6BD9D7E1" w14:textId="77777777"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14:paraId="1F3BC65B"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354F06" w14:textId="048078B8" w:rsidR="000B7A9E" w:rsidRPr="001510C9" w:rsidRDefault="00817F4A" w:rsidP="007B3FE8">
      <w:pPr>
        <w:tabs>
          <w:tab w:val="left" w:pos="9923"/>
        </w:tabs>
        <w:autoSpaceDE w:val="0"/>
        <w:autoSpaceDN w:val="0"/>
        <w:adjustRightInd w:val="0"/>
        <w:spacing w:line="277" w:lineRule="exact"/>
        <w:ind w:left="126" w:right="-2" w:hangingChars="60" w:hanging="126"/>
        <w:jc w:val="left"/>
        <w:rPr>
          <w:szCs w:val="21"/>
        </w:rPr>
      </w:pPr>
      <w:r>
        <w:rPr>
          <w:szCs w:val="21"/>
        </w:rPr>
        <w:t>４</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の額の確定は、</w:t>
      </w:r>
      <w:r w:rsidR="00C61CB9" w:rsidRPr="001510C9">
        <w:rPr>
          <w:rFonts w:hint="eastAsia"/>
          <w:szCs w:val="21"/>
        </w:rPr>
        <w:t>助成対象経費</w:t>
      </w:r>
      <w:r w:rsidR="000B7A9E" w:rsidRPr="001510C9">
        <w:rPr>
          <w:rFonts w:hint="eastAsia"/>
          <w:szCs w:val="21"/>
        </w:rPr>
        <w:t xml:space="preserve">の実支出額に補助率を乗じて得た額とします。　</w:t>
      </w:r>
    </w:p>
    <w:p w14:paraId="3F257B56" w14:textId="77777777"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14:paraId="1BF96A23" w14:textId="77777777" w:rsidR="00E43D54" w:rsidRPr="001510C9" w:rsidRDefault="00E43D54" w:rsidP="000B7A9E">
      <w:pPr>
        <w:tabs>
          <w:tab w:val="left" w:pos="9923"/>
        </w:tabs>
        <w:autoSpaceDE w:val="0"/>
        <w:autoSpaceDN w:val="0"/>
        <w:adjustRightInd w:val="0"/>
        <w:spacing w:line="277" w:lineRule="exact"/>
        <w:ind w:right="-2"/>
        <w:jc w:val="left"/>
        <w:rPr>
          <w:szCs w:val="21"/>
        </w:rPr>
      </w:pPr>
    </w:p>
    <w:p w14:paraId="4A6976AA" w14:textId="252C5CE5" w:rsidR="000B7A9E" w:rsidRPr="001510C9" w:rsidRDefault="00817F4A" w:rsidP="00754EDE">
      <w:pPr>
        <w:tabs>
          <w:tab w:val="left" w:pos="9923"/>
        </w:tabs>
        <w:autoSpaceDE w:val="0"/>
        <w:autoSpaceDN w:val="0"/>
        <w:adjustRightInd w:val="0"/>
        <w:spacing w:line="277" w:lineRule="exact"/>
        <w:ind w:left="210" w:right="-2" w:hangingChars="100" w:hanging="210"/>
        <w:jc w:val="left"/>
        <w:rPr>
          <w:szCs w:val="21"/>
        </w:rPr>
      </w:pPr>
      <w:r>
        <w:rPr>
          <w:szCs w:val="21"/>
        </w:rPr>
        <w:t>５</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14:paraId="7A0B9ABC" w14:textId="5CC59F43" w:rsidR="000B7A9E" w:rsidRPr="001510C9"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1510C9">
        <w:rPr>
          <w:rFonts w:hint="eastAsia"/>
          <w:szCs w:val="21"/>
        </w:rPr>
        <w:t xml:space="preserve">　なお、これらの規定に違反する行為がなされた場合、次の措置が講じられ得ることに留意してくださ</w:t>
      </w:r>
      <w:r w:rsidR="005208FD" w:rsidRPr="001510C9">
        <w:rPr>
          <w:rFonts w:hint="eastAsia"/>
          <w:szCs w:val="21"/>
        </w:rPr>
        <w:t>い。</w:t>
      </w:r>
    </w:p>
    <w:p w14:paraId="5F87A4F4" w14:textId="247BAD66" w:rsidR="000B7A9E" w:rsidRPr="001510C9"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1510C9">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14:paraId="53EF6005"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14:paraId="21436F2B"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14:paraId="330C85CF"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2763117" w14:textId="37B7F6A6" w:rsidR="000B7A9E" w:rsidRPr="001510C9" w:rsidRDefault="00817F4A" w:rsidP="007C2D5D">
      <w:pPr>
        <w:tabs>
          <w:tab w:val="left" w:pos="9923"/>
        </w:tabs>
        <w:autoSpaceDE w:val="0"/>
        <w:autoSpaceDN w:val="0"/>
        <w:adjustRightInd w:val="0"/>
        <w:spacing w:line="277" w:lineRule="exact"/>
        <w:ind w:left="210" w:right="-2" w:hangingChars="100" w:hanging="210"/>
        <w:jc w:val="left"/>
        <w:rPr>
          <w:szCs w:val="21"/>
        </w:rPr>
      </w:pPr>
      <w:r>
        <w:rPr>
          <w:szCs w:val="21"/>
        </w:rPr>
        <w:lastRenderedPageBreak/>
        <w:t>６</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税額を減額することとなります。</w:t>
      </w:r>
    </w:p>
    <w:p w14:paraId="0B45FF7F" w14:textId="277E1AEB" w:rsidR="00EA1EE9"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７</w:t>
      </w:r>
      <w:r w:rsidR="00EA1EE9" w:rsidRPr="001510C9">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00EA1EE9" w:rsidRPr="001510C9">
        <w:rPr>
          <w:rFonts w:ascii="ＭＳ 明朝" w:hAnsi="ＭＳ 明朝" w:cs="ＭＳ 明朝" w:hint="eastAsia"/>
          <w:spacing w:val="8"/>
          <w:kern w:val="0"/>
          <w:szCs w:val="21"/>
        </w:rPr>
        <w:t>返還しなければなりません。</w:t>
      </w:r>
    </w:p>
    <w:p w14:paraId="17677133" w14:textId="77777777"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1510C9"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８</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14:paraId="06A3705B" w14:textId="77777777"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９</w:t>
      </w:r>
      <w:r w:rsidR="00917F4C" w:rsidRPr="001510C9">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１０</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14:paraId="40D2030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CACB08" w14:textId="4BC126CC"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w:t>
      </w:r>
      <w:r w:rsidR="00817F4A">
        <w:rPr>
          <w:rFonts w:ascii="ＭＳ 明朝" w:hAnsi="ＭＳ 明朝" w:cs="ＭＳ 明朝"/>
          <w:kern w:val="0"/>
          <w:szCs w:val="21"/>
        </w:rPr>
        <w:t>１</w:t>
      </w:r>
      <w:r w:rsidRPr="001510C9">
        <w:rPr>
          <w:rFonts w:ascii="ＭＳ 明朝" w:hAnsi="ＭＳ 明朝" w:cs="ＭＳ 明朝" w:hint="eastAsia"/>
          <w:kern w:val="0"/>
          <w:szCs w:val="21"/>
        </w:rPr>
        <w:t>．</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14:paraId="25DBC12F" w14:textId="77777777" w:rsidR="00A0430B" w:rsidRPr="001510C9" w:rsidRDefault="00A0430B" w:rsidP="00EA1EE9">
      <w:pPr>
        <w:pStyle w:val="a3"/>
        <w:rPr>
          <w:spacing w:val="0"/>
        </w:rPr>
      </w:pPr>
      <w:r w:rsidRPr="001510C9">
        <w:rPr>
          <w:spacing w:val="0"/>
        </w:rPr>
        <w:br w:type="page"/>
      </w:r>
      <w:r w:rsidRPr="001510C9">
        <w:rPr>
          <w:rFonts w:ascii="ＭＳ 明朝" w:hAnsi="ＭＳ 明朝" w:hint="eastAsia"/>
        </w:rPr>
        <w:lastRenderedPageBreak/>
        <w:t>様式第３</w:t>
      </w:r>
    </w:p>
    <w:p w14:paraId="7A8EE24A" w14:textId="77777777" w:rsidR="00A0430B" w:rsidRDefault="00A0430B">
      <w:pPr>
        <w:pStyle w:val="a3"/>
        <w:rPr>
          <w:rFonts w:ascii="ＭＳ 明朝" w:hAnsi="ＭＳ 明朝"/>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0ED26736" w14:textId="77777777" w:rsidR="00C55994" w:rsidRPr="001510C9" w:rsidRDefault="00C55994">
      <w:pPr>
        <w:pStyle w:val="a3"/>
        <w:rPr>
          <w:spacing w:val="0"/>
        </w:rPr>
      </w:pPr>
    </w:p>
    <w:p w14:paraId="568C3641" w14:textId="77777777"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5C0A41BD" w14:textId="77777777"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1088DF9B"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6DF6FF0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7A2481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7B596EA" w14:textId="77777777" w:rsidR="00A0430B" w:rsidRDefault="00A0430B">
      <w:pPr>
        <w:pStyle w:val="a3"/>
        <w:rPr>
          <w:spacing w:val="0"/>
        </w:rPr>
      </w:pPr>
    </w:p>
    <w:p w14:paraId="38CE3173" w14:textId="77777777" w:rsidR="00C55994" w:rsidRPr="001510C9" w:rsidRDefault="00C55994">
      <w:pPr>
        <w:pStyle w:val="a3"/>
        <w:rPr>
          <w:spacing w:val="0"/>
        </w:rPr>
      </w:pPr>
    </w:p>
    <w:p w14:paraId="3C6B7E0D" w14:textId="05E35376" w:rsidR="008B51EC" w:rsidRPr="001510C9" w:rsidRDefault="00D94EA1" w:rsidP="00F1120F">
      <w:pPr>
        <w:pStyle w:val="a3"/>
        <w:jc w:val="center"/>
        <w:rPr>
          <w:rFonts w:ascii="ＭＳ 明朝" w:hAnsi="ＭＳ 明朝"/>
        </w:rPr>
      </w:pPr>
      <w:r>
        <w:rPr>
          <w:rFonts w:ascii="ＭＳ 明朝" w:hAnsi="ＭＳ 明朝" w:hint="eastAsia"/>
        </w:rPr>
        <w:t>平成29</w:t>
      </w:r>
      <w:r w:rsidR="005208FD" w:rsidRPr="001510C9">
        <w:rPr>
          <w:rFonts w:ascii="ＭＳ 明朝" w:hAnsi="ＭＳ 明朝" w:hint="eastAsia"/>
        </w:rPr>
        <w:t>年度中小企業知的財産活動支援事業費補助金</w:t>
      </w:r>
    </w:p>
    <w:p w14:paraId="02CF99E9" w14:textId="77777777" w:rsidR="0016723A" w:rsidRPr="001510C9" w:rsidRDefault="005208FD" w:rsidP="00F1120F">
      <w:pPr>
        <w:pStyle w:val="a3"/>
        <w:jc w:val="center"/>
        <w:rPr>
          <w:rFonts w:ascii="ＭＳ 明朝" w:hAnsi="ＭＳ 明朝"/>
        </w:rPr>
      </w:pPr>
      <w:r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Pr="001510C9">
        <w:rPr>
          <w:rFonts w:ascii="ＭＳ 明朝" w:hAnsi="ＭＳ 明朝" w:hint="eastAsia"/>
        </w:rPr>
        <w:t>）</w:t>
      </w:r>
      <w:r w:rsidR="003C0C34" w:rsidRPr="001510C9">
        <w:rPr>
          <w:rFonts w:ascii="ＭＳ 明朝" w:hAnsi="ＭＳ 明朝" w:hint="eastAsia"/>
        </w:rPr>
        <w:t>間接補助金</w:t>
      </w:r>
    </w:p>
    <w:p w14:paraId="7150234F" w14:textId="77777777" w:rsidR="00A0430B" w:rsidRPr="001510C9" w:rsidRDefault="00A0430B" w:rsidP="00F1120F">
      <w:pPr>
        <w:pStyle w:val="a3"/>
        <w:jc w:val="center"/>
        <w:rPr>
          <w:spacing w:val="0"/>
        </w:rPr>
      </w:pPr>
      <w:r w:rsidRPr="001510C9">
        <w:rPr>
          <w:rFonts w:ascii="ＭＳ 明朝" w:hAnsi="ＭＳ 明朝" w:hint="eastAsia"/>
        </w:rPr>
        <w:t>計画変更（等）承認申請書</w:t>
      </w:r>
    </w:p>
    <w:p w14:paraId="2A67793A" w14:textId="77777777" w:rsidR="00A0430B" w:rsidRPr="001510C9" w:rsidRDefault="00A0430B">
      <w:pPr>
        <w:pStyle w:val="a3"/>
        <w:rPr>
          <w:spacing w:val="0"/>
        </w:rPr>
      </w:pPr>
    </w:p>
    <w:p w14:paraId="5EA2634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5208FD" w:rsidRPr="001510C9">
        <w:rPr>
          <w:rFonts w:ascii="ＭＳ 明朝" w:hAnsi="ＭＳ 明朝" w:hint="eastAsia"/>
        </w:rPr>
        <w:t>補助金</w:t>
      </w:r>
      <w:r w:rsidR="00C46A65" w:rsidRPr="001510C9">
        <w:rPr>
          <w:rFonts w:ascii="ＭＳ 明朝" w:hAnsi="ＭＳ 明朝" w:hint="eastAsia"/>
        </w:rPr>
        <w:t>実施要領</w:t>
      </w:r>
      <w:r w:rsidR="008D7F91"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008D7F91" w:rsidRPr="001510C9">
        <w:rPr>
          <w:rFonts w:ascii="ＭＳ 明朝" w:hAnsi="ＭＳ 明朝" w:hint="eastAsia"/>
        </w:rPr>
        <w:t>）</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14:paraId="16C7D0B9" w14:textId="77777777" w:rsidR="00A0430B" w:rsidRPr="001510C9" w:rsidRDefault="00A0430B">
      <w:pPr>
        <w:pStyle w:val="a3"/>
        <w:rPr>
          <w:spacing w:val="0"/>
        </w:rPr>
      </w:pPr>
    </w:p>
    <w:p w14:paraId="0A9EFD96" w14:textId="77777777" w:rsidR="00A0430B" w:rsidRPr="001510C9" w:rsidRDefault="00A0430B" w:rsidP="007C2D5D">
      <w:pPr>
        <w:pStyle w:val="a3"/>
        <w:jc w:val="center"/>
        <w:rPr>
          <w:spacing w:val="0"/>
        </w:rPr>
      </w:pPr>
      <w:r w:rsidRPr="001510C9">
        <w:rPr>
          <w:rFonts w:ascii="ＭＳ 明朝" w:hAnsi="ＭＳ 明朝" w:hint="eastAsia"/>
        </w:rPr>
        <w:t>記</w:t>
      </w:r>
    </w:p>
    <w:p w14:paraId="594BD068" w14:textId="77777777" w:rsidR="00C55994" w:rsidRDefault="00C55994">
      <w:pPr>
        <w:pStyle w:val="a3"/>
        <w:rPr>
          <w:rFonts w:ascii="ＭＳ 明朝" w:hAnsi="ＭＳ 明朝"/>
        </w:rPr>
      </w:pPr>
    </w:p>
    <w:p w14:paraId="107315B3" w14:textId="77777777" w:rsidR="00A0430B" w:rsidRPr="001510C9" w:rsidRDefault="00A0430B">
      <w:pPr>
        <w:pStyle w:val="a3"/>
        <w:rPr>
          <w:spacing w:val="0"/>
        </w:rPr>
      </w:pPr>
      <w:r w:rsidRPr="001510C9">
        <w:rPr>
          <w:rFonts w:ascii="ＭＳ 明朝" w:hAnsi="ＭＳ 明朝" w:hint="eastAsia"/>
        </w:rPr>
        <w:t>１．変更の内容</w:t>
      </w:r>
    </w:p>
    <w:p w14:paraId="2A141BF7" w14:textId="77777777" w:rsidR="00A0430B" w:rsidRPr="001510C9" w:rsidRDefault="00A0430B">
      <w:pPr>
        <w:pStyle w:val="a3"/>
        <w:rPr>
          <w:spacing w:val="0"/>
        </w:rPr>
      </w:pPr>
    </w:p>
    <w:p w14:paraId="6081A573" w14:textId="77777777" w:rsidR="00A0430B" w:rsidRPr="001510C9" w:rsidRDefault="00A0430B">
      <w:pPr>
        <w:pStyle w:val="a3"/>
        <w:rPr>
          <w:spacing w:val="0"/>
        </w:rPr>
      </w:pPr>
      <w:r w:rsidRPr="001510C9">
        <w:rPr>
          <w:rFonts w:ascii="ＭＳ 明朝" w:hAnsi="ＭＳ 明朝" w:hint="eastAsia"/>
        </w:rPr>
        <w:t>２．変更を必要とする理由</w:t>
      </w:r>
    </w:p>
    <w:p w14:paraId="68B51AFF" w14:textId="77777777" w:rsidR="00A0430B" w:rsidRPr="001510C9" w:rsidRDefault="00A0430B">
      <w:pPr>
        <w:pStyle w:val="a3"/>
        <w:rPr>
          <w:spacing w:val="0"/>
        </w:rPr>
      </w:pPr>
    </w:p>
    <w:p w14:paraId="06D989E6" w14:textId="77777777"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14:paraId="628BE730" w14:textId="77777777" w:rsidR="00A0430B" w:rsidRPr="001510C9" w:rsidRDefault="00A0430B">
      <w:pPr>
        <w:pStyle w:val="a3"/>
        <w:rPr>
          <w:spacing w:val="0"/>
        </w:rPr>
      </w:pPr>
    </w:p>
    <w:p w14:paraId="2C3103D7" w14:textId="77777777"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14:paraId="6F6D1C0E" w14:textId="77777777"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47DA33D4" w14:textId="77777777"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2FACE5DC" w14:textId="77777777" w:rsidTr="00935088">
        <w:trPr>
          <w:trHeight w:val="305"/>
        </w:trPr>
        <w:tc>
          <w:tcPr>
            <w:tcW w:w="1559" w:type="dxa"/>
            <w:vMerge w:val="restart"/>
          </w:tcPr>
          <w:p w14:paraId="3F12FAEA"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28DA8AB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48FC361B" w14:textId="77777777" w:rsidTr="00337094">
        <w:trPr>
          <w:trHeight w:val="305"/>
        </w:trPr>
        <w:tc>
          <w:tcPr>
            <w:tcW w:w="1559" w:type="dxa"/>
            <w:vMerge/>
            <w:tcBorders>
              <w:bottom w:val="single" w:sz="4" w:space="0" w:color="000000"/>
            </w:tcBorders>
          </w:tcPr>
          <w:p w14:paraId="16FAEC23"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CFBDC06" w14:textId="77777777" w:rsidTr="00935088">
        <w:trPr>
          <w:trHeight w:val="305"/>
        </w:trPr>
        <w:tc>
          <w:tcPr>
            <w:tcW w:w="1559" w:type="dxa"/>
            <w:vMerge w:val="restart"/>
          </w:tcPr>
          <w:p w14:paraId="0EB480BB"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50E15679"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04677F3F" w14:textId="77777777" w:rsidTr="00337094">
        <w:trPr>
          <w:trHeight w:val="305"/>
        </w:trPr>
        <w:tc>
          <w:tcPr>
            <w:tcW w:w="1559" w:type="dxa"/>
            <w:vMerge/>
            <w:tcBorders>
              <w:bottom w:val="double" w:sz="4" w:space="0" w:color="auto"/>
            </w:tcBorders>
          </w:tcPr>
          <w:p w14:paraId="25349DB6"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09E1F6D" w14:textId="77777777" w:rsidTr="00337094">
        <w:trPr>
          <w:trHeight w:val="100"/>
        </w:trPr>
        <w:tc>
          <w:tcPr>
            <w:tcW w:w="1559" w:type="dxa"/>
            <w:vMerge w:val="restart"/>
            <w:tcBorders>
              <w:top w:val="double" w:sz="4" w:space="0" w:color="auto"/>
            </w:tcBorders>
          </w:tcPr>
          <w:p w14:paraId="11893E00"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8DB57D0" w14:textId="77777777" w:rsidTr="00337094">
        <w:trPr>
          <w:trHeight w:val="100"/>
        </w:trPr>
        <w:tc>
          <w:tcPr>
            <w:tcW w:w="1559" w:type="dxa"/>
            <w:vMerge/>
            <w:tcBorders>
              <w:bottom w:val="double" w:sz="4" w:space="0" w:color="auto"/>
            </w:tcBorders>
          </w:tcPr>
          <w:p w14:paraId="7D288997"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B806138" w14:textId="77777777" w:rsidTr="00337094">
        <w:trPr>
          <w:trHeight w:val="100"/>
        </w:trPr>
        <w:tc>
          <w:tcPr>
            <w:tcW w:w="1559" w:type="dxa"/>
            <w:vMerge w:val="restart"/>
            <w:tcBorders>
              <w:top w:val="double" w:sz="4" w:space="0" w:color="auto"/>
            </w:tcBorders>
          </w:tcPr>
          <w:p w14:paraId="51C4A502"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650543E" w14:textId="77777777" w:rsidTr="00337094">
        <w:trPr>
          <w:trHeight w:val="100"/>
        </w:trPr>
        <w:tc>
          <w:tcPr>
            <w:tcW w:w="1559" w:type="dxa"/>
            <w:vMerge/>
            <w:tcBorders>
              <w:bottom w:val="double" w:sz="4" w:space="0" w:color="auto"/>
            </w:tcBorders>
          </w:tcPr>
          <w:p w14:paraId="071E9AE2"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7724AF4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5564B51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138346A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2E399F8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25F8F3DD" w14:textId="77777777" w:rsidTr="00D73880">
        <w:trPr>
          <w:trHeight w:val="100"/>
        </w:trPr>
        <w:tc>
          <w:tcPr>
            <w:tcW w:w="1559" w:type="dxa"/>
            <w:vMerge w:val="restart"/>
            <w:tcBorders>
              <w:top w:val="double" w:sz="4" w:space="0" w:color="auto"/>
            </w:tcBorders>
          </w:tcPr>
          <w:p w14:paraId="02BCCAD5" w14:textId="77777777"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14:paraId="602581FD" w14:textId="77777777" w:rsidTr="00D73880">
        <w:trPr>
          <w:trHeight w:val="100"/>
        </w:trPr>
        <w:tc>
          <w:tcPr>
            <w:tcW w:w="1559" w:type="dxa"/>
            <w:vMerge/>
          </w:tcPr>
          <w:p w14:paraId="5AB02BDE"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14:paraId="0323A1CC" w14:textId="4C87187F" w:rsidR="00A0430B" w:rsidRPr="00C55994" w:rsidRDefault="002D0E13" w:rsidP="00C5599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14:paraId="0902C596" w14:textId="77777777"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14:paraId="4992B544"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４</w:t>
      </w:r>
    </w:p>
    <w:p w14:paraId="1C40DCEE" w14:textId="77777777" w:rsidR="00A0430B" w:rsidRDefault="00A0430B">
      <w:pPr>
        <w:pStyle w:val="a3"/>
        <w:rPr>
          <w:rFonts w:ascii="ＭＳ 明朝" w:hAnsi="ＭＳ 明朝"/>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D67CE92" w14:textId="77777777" w:rsidR="00C55994" w:rsidRPr="001510C9" w:rsidRDefault="00C55994">
      <w:pPr>
        <w:pStyle w:val="a3"/>
        <w:rPr>
          <w:spacing w:val="0"/>
        </w:rPr>
      </w:pPr>
    </w:p>
    <w:p w14:paraId="7F684729" w14:textId="77777777"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5E7EF2A5" w14:textId="77777777"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472F7C6E"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3C575A9"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93F84D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4D94CDC" w14:textId="77777777" w:rsidR="00A0430B" w:rsidRDefault="00A0430B">
      <w:pPr>
        <w:pStyle w:val="a3"/>
        <w:rPr>
          <w:spacing w:val="0"/>
        </w:rPr>
      </w:pPr>
    </w:p>
    <w:p w14:paraId="126CBE4A" w14:textId="77777777" w:rsidR="00C55994" w:rsidRPr="001510C9" w:rsidRDefault="00C55994">
      <w:pPr>
        <w:pStyle w:val="a3"/>
        <w:rPr>
          <w:spacing w:val="0"/>
        </w:rPr>
      </w:pPr>
    </w:p>
    <w:p w14:paraId="3F665256" w14:textId="78CE0B7F" w:rsidR="0016723A" w:rsidRPr="001510C9" w:rsidRDefault="00D94EA1" w:rsidP="0016723A">
      <w:pPr>
        <w:pStyle w:val="a3"/>
        <w:jc w:val="center"/>
        <w:rPr>
          <w:rFonts w:ascii="ＭＳ 明朝" w:hAnsi="ＭＳ 明朝"/>
        </w:rPr>
      </w:pPr>
      <w:r>
        <w:rPr>
          <w:rFonts w:ascii="ＭＳ 明朝" w:hAnsi="ＭＳ 明朝" w:hint="eastAsia"/>
        </w:rPr>
        <w:t>平成29</w:t>
      </w:r>
      <w:r w:rsidR="0016723A" w:rsidRPr="001510C9">
        <w:rPr>
          <w:rFonts w:ascii="ＭＳ 明朝" w:hAnsi="ＭＳ 明朝" w:hint="eastAsia"/>
        </w:rPr>
        <w:t>年度中小企業知的財産活動支援事業費補助金</w:t>
      </w:r>
    </w:p>
    <w:p w14:paraId="537192D8"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471B4DFF" w14:textId="77777777" w:rsidR="00A0430B" w:rsidRPr="001510C9" w:rsidRDefault="00A0430B" w:rsidP="00A64368">
      <w:pPr>
        <w:pStyle w:val="a3"/>
        <w:jc w:val="center"/>
        <w:rPr>
          <w:spacing w:val="0"/>
        </w:rPr>
      </w:pPr>
      <w:r w:rsidRPr="001510C9">
        <w:rPr>
          <w:rFonts w:ascii="ＭＳ 明朝" w:hAnsi="ＭＳ 明朝" w:hint="eastAsia"/>
        </w:rPr>
        <w:t>事故報告書</w:t>
      </w:r>
    </w:p>
    <w:p w14:paraId="7D8C0E31" w14:textId="77777777" w:rsidR="00A0430B" w:rsidRPr="001510C9" w:rsidRDefault="00A0430B">
      <w:pPr>
        <w:pStyle w:val="a3"/>
        <w:rPr>
          <w:spacing w:val="0"/>
        </w:rPr>
      </w:pPr>
    </w:p>
    <w:p w14:paraId="010976D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A71DDE" w:rsidRPr="001510C9">
        <w:rPr>
          <w:rFonts w:ascii="ＭＳ 明朝" w:hAnsi="ＭＳ 明朝" w:hint="eastAsia"/>
        </w:rPr>
        <w:t>実施要領</w:t>
      </w:r>
      <w:r w:rsidR="008D7F91" w:rsidRPr="001510C9">
        <w:rPr>
          <w:rFonts w:ascii="ＭＳ 明朝" w:hAnsi="ＭＳ 明朝" w:hint="eastAsia"/>
        </w:rPr>
        <w:t>（</w:t>
      </w:r>
      <w:r w:rsidR="00A71DDE" w:rsidRPr="001510C9">
        <w:rPr>
          <w:rFonts w:ascii="ＭＳ 明朝" w:hAnsi="ＭＳ 明朝" w:hint="eastAsia"/>
        </w:rPr>
        <w:t>中小企業</w:t>
      </w:r>
      <w:r w:rsidR="00E65EC3" w:rsidRPr="001510C9">
        <w:rPr>
          <w:rFonts w:hint="eastAsia"/>
        </w:rPr>
        <w:t>等</w:t>
      </w:r>
      <w:r w:rsidR="00A71DDE" w:rsidRPr="001510C9">
        <w:rPr>
          <w:rFonts w:ascii="ＭＳ 明朝" w:hAnsi="ＭＳ 明朝" w:hint="eastAsia"/>
        </w:rPr>
        <w:t>外国出願支援事業</w:t>
      </w:r>
      <w:r w:rsidR="008D7F91" w:rsidRPr="001510C9">
        <w:rPr>
          <w:rFonts w:ascii="ＭＳ 明朝" w:hAnsi="ＭＳ 明朝" w:hint="eastAsia"/>
        </w:rPr>
        <w:t>）</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14:paraId="63211ED9" w14:textId="77777777" w:rsidR="00A0430B" w:rsidRPr="001510C9" w:rsidRDefault="00A0430B">
      <w:pPr>
        <w:pStyle w:val="a3"/>
        <w:rPr>
          <w:spacing w:val="0"/>
        </w:rPr>
      </w:pPr>
    </w:p>
    <w:p w14:paraId="08A957A2" w14:textId="77777777" w:rsidR="003C0C34" w:rsidRPr="001510C9" w:rsidRDefault="003C0C34">
      <w:pPr>
        <w:pStyle w:val="a3"/>
        <w:rPr>
          <w:spacing w:val="0"/>
        </w:rPr>
      </w:pPr>
    </w:p>
    <w:p w14:paraId="639396E6" w14:textId="77777777" w:rsidR="00A0430B" w:rsidRPr="001510C9" w:rsidRDefault="00A0430B" w:rsidP="007C2D5D">
      <w:pPr>
        <w:pStyle w:val="a3"/>
        <w:jc w:val="center"/>
        <w:rPr>
          <w:spacing w:val="0"/>
        </w:rPr>
      </w:pPr>
      <w:r w:rsidRPr="001510C9">
        <w:rPr>
          <w:rFonts w:ascii="ＭＳ 明朝" w:hAnsi="ＭＳ 明朝" w:hint="eastAsia"/>
        </w:rPr>
        <w:t>記</w:t>
      </w:r>
    </w:p>
    <w:p w14:paraId="3010E679" w14:textId="77777777" w:rsidR="00A0430B" w:rsidRPr="001510C9" w:rsidRDefault="00A0430B">
      <w:pPr>
        <w:pStyle w:val="a3"/>
        <w:rPr>
          <w:spacing w:val="0"/>
        </w:rPr>
      </w:pPr>
    </w:p>
    <w:p w14:paraId="13667F89" w14:textId="77777777" w:rsidR="00A0430B" w:rsidRPr="001510C9" w:rsidRDefault="00A0430B">
      <w:pPr>
        <w:pStyle w:val="a3"/>
        <w:rPr>
          <w:spacing w:val="0"/>
        </w:rPr>
      </w:pPr>
      <w:r w:rsidRPr="001510C9">
        <w:rPr>
          <w:rFonts w:ascii="ＭＳ 明朝" w:hAnsi="ＭＳ 明朝" w:hint="eastAsia"/>
        </w:rPr>
        <w:t>１．事故の原因及び内容</w:t>
      </w:r>
    </w:p>
    <w:p w14:paraId="5E375A7F" w14:textId="77777777" w:rsidR="00A0430B" w:rsidRPr="001510C9" w:rsidRDefault="00A0430B">
      <w:pPr>
        <w:pStyle w:val="a3"/>
        <w:rPr>
          <w:spacing w:val="0"/>
        </w:rPr>
      </w:pPr>
    </w:p>
    <w:p w14:paraId="0C97AF07" w14:textId="77777777"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14:paraId="322260CF" w14:textId="77777777" w:rsidR="00A0430B" w:rsidRPr="001510C9" w:rsidRDefault="00A0430B">
      <w:pPr>
        <w:pStyle w:val="a3"/>
        <w:rPr>
          <w:spacing w:val="0"/>
        </w:rPr>
      </w:pPr>
    </w:p>
    <w:p w14:paraId="6BE8A0B1" w14:textId="77777777" w:rsidR="00A0430B" w:rsidRPr="001510C9" w:rsidRDefault="00A0430B">
      <w:pPr>
        <w:pStyle w:val="a3"/>
        <w:rPr>
          <w:spacing w:val="0"/>
        </w:rPr>
      </w:pPr>
      <w:r w:rsidRPr="001510C9">
        <w:rPr>
          <w:rFonts w:ascii="ＭＳ 明朝" w:hAnsi="ＭＳ 明朝" w:hint="eastAsia"/>
        </w:rPr>
        <w:t>３．事故に対して採った措置</w:t>
      </w:r>
    </w:p>
    <w:p w14:paraId="566988AE" w14:textId="77777777" w:rsidR="00A0430B" w:rsidRPr="001510C9" w:rsidRDefault="00A0430B">
      <w:pPr>
        <w:pStyle w:val="a3"/>
        <w:rPr>
          <w:spacing w:val="0"/>
        </w:rPr>
      </w:pPr>
    </w:p>
    <w:p w14:paraId="29AD6815" w14:textId="77777777"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14:paraId="7C7EC48B" w14:textId="77777777" w:rsidR="00A0430B" w:rsidRPr="001510C9" w:rsidRDefault="00A0430B">
      <w:pPr>
        <w:pStyle w:val="a3"/>
        <w:rPr>
          <w:spacing w:val="0"/>
        </w:rPr>
      </w:pPr>
    </w:p>
    <w:p w14:paraId="2646FD50" w14:textId="77777777" w:rsidR="008318E2" w:rsidRPr="001510C9" w:rsidRDefault="008318E2">
      <w:pPr>
        <w:pStyle w:val="a3"/>
        <w:rPr>
          <w:spacing w:val="0"/>
        </w:rPr>
      </w:pPr>
    </w:p>
    <w:p w14:paraId="0C70A06F" w14:textId="77777777" w:rsidR="008318E2" w:rsidRPr="001510C9" w:rsidRDefault="008318E2" w:rsidP="007B3FE8"/>
    <w:p w14:paraId="57C788E8" w14:textId="77777777" w:rsidR="008318E2" w:rsidRPr="001510C9" w:rsidRDefault="008318E2" w:rsidP="007B3FE8"/>
    <w:p w14:paraId="1CDC0A2B" w14:textId="77777777" w:rsidR="008318E2" w:rsidRPr="001510C9" w:rsidRDefault="008318E2" w:rsidP="007B3FE8"/>
    <w:p w14:paraId="407EDDF3" w14:textId="77777777" w:rsidR="008318E2" w:rsidRPr="001510C9" w:rsidRDefault="008318E2" w:rsidP="007B3FE8"/>
    <w:p w14:paraId="5E15944F" w14:textId="77777777" w:rsidR="008318E2" w:rsidRPr="001510C9" w:rsidRDefault="008318E2" w:rsidP="007B3FE8"/>
    <w:p w14:paraId="7CE77D27" w14:textId="77777777" w:rsidR="008318E2" w:rsidRPr="001510C9" w:rsidRDefault="008318E2" w:rsidP="007B3FE8"/>
    <w:p w14:paraId="57B934EE" w14:textId="77777777" w:rsidR="008318E2" w:rsidRPr="001510C9" w:rsidRDefault="008318E2" w:rsidP="007B3FE8"/>
    <w:p w14:paraId="773080B9" w14:textId="77777777" w:rsidR="008318E2" w:rsidRPr="001510C9" w:rsidRDefault="008318E2" w:rsidP="007B3FE8"/>
    <w:p w14:paraId="1AC7397D" w14:textId="77777777" w:rsidR="008318E2" w:rsidRPr="001510C9" w:rsidRDefault="008318E2" w:rsidP="007B3FE8"/>
    <w:p w14:paraId="67F522AF" w14:textId="77777777" w:rsidR="008318E2" w:rsidRPr="001510C9" w:rsidRDefault="008318E2" w:rsidP="007B3FE8"/>
    <w:p w14:paraId="42408F35" w14:textId="77777777" w:rsidR="008318E2" w:rsidRPr="001510C9" w:rsidRDefault="008318E2" w:rsidP="007B3FE8"/>
    <w:p w14:paraId="41C2B2DB" w14:textId="77777777" w:rsidR="008318E2" w:rsidRPr="001510C9" w:rsidRDefault="008318E2" w:rsidP="007B3FE8"/>
    <w:p w14:paraId="655443CA" w14:textId="77777777" w:rsidR="008318E2" w:rsidRPr="001510C9" w:rsidRDefault="008318E2" w:rsidP="007B3FE8"/>
    <w:p w14:paraId="6CB97A1E" w14:textId="77777777" w:rsidR="008318E2" w:rsidRPr="001510C9" w:rsidRDefault="008318E2" w:rsidP="007B3FE8"/>
    <w:p w14:paraId="228EB3A8" w14:textId="77777777" w:rsidR="008318E2" w:rsidRPr="001510C9" w:rsidRDefault="008318E2">
      <w:pPr>
        <w:pStyle w:val="a3"/>
      </w:pPr>
    </w:p>
    <w:p w14:paraId="578EF717" w14:textId="77777777" w:rsidR="008318E2" w:rsidRPr="001510C9" w:rsidRDefault="008318E2" w:rsidP="007B3FE8">
      <w:pPr>
        <w:pStyle w:val="a3"/>
        <w:tabs>
          <w:tab w:val="left" w:pos="5730"/>
        </w:tabs>
      </w:pPr>
      <w:r w:rsidRPr="001510C9">
        <w:tab/>
      </w:r>
    </w:p>
    <w:p w14:paraId="22AA1D00" w14:textId="77777777" w:rsidR="00A0430B" w:rsidRPr="001510C9" w:rsidRDefault="00A0430B">
      <w:pPr>
        <w:pStyle w:val="a3"/>
        <w:rPr>
          <w:spacing w:val="0"/>
        </w:rPr>
      </w:pPr>
      <w:r w:rsidRPr="001510C9">
        <w:br w:type="page"/>
      </w:r>
      <w:r w:rsidRPr="001510C9">
        <w:rPr>
          <w:rFonts w:ascii="ＭＳ 明朝" w:hAnsi="ＭＳ 明朝" w:hint="eastAsia"/>
        </w:rPr>
        <w:lastRenderedPageBreak/>
        <w:t>様式第５</w:t>
      </w:r>
    </w:p>
    <w:p w14:paraId="73275533" w14:textId="77777777" w:rsidR="00A0430B" w:rsidRDefault="00A0430B">
      <w:pPr>
        <w:pStyle w:val="a3"/>
        <w:rPr>
          <w:rFonts w:ascii="ＭＳ 明朝" w:hAnsi="ＭＳ 明朝"/>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0CCCB1C" w14:textId="77777777" w:rsidR="00C55994" w:rsidRPr="001510C9" w:rsidRDefault="00C55994">
      <w:pPr>
        <w:pStyle w:val="a3"/>
        <w:rPr>
          <w:spacing w:val="0"/>
        </w:rPr>
      </w:pPr>
    </w:p>
    <w:p w14:paraId="46FC7B51" w14:textId="77777777"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5F139A95" w14:textId="77777777"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0E1E1CE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476412"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1D6C914"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ECC322" w14:textId="77777777" w:rsidR="00A0430B" w:rsidRDefault="00A0430B">
      <w:pPr>
        <w:pStyle w:val="a3"/>
        <w:rPr>
          <w:spacing w:val="0"/>
        </w:rPr>
      </w:pPr>
    </w:p>
    <w:p w14:paraId="7B98F425" w14:textId="77777777" w:rsidR="00C55994" w:rsidRPr="001510C9" w:rsidRDefault="00C55994">
      <w:pPr>
        <w:pStyle w:val="a3"/>
        <w:rPr>
          <w:spacing w:val="0"/>
        </w:rPr>
      </w:pPr>
    </w:p>
    <w:p w14:paraId="7106B209" w14:textId="71BE5733" w:rsidR="0016723A" w:rsidRPr="001510C9" w:rsidRDefault="00D94EA1" w:rsidP="0016723A">
      <w:pPr>
        <w:pStyle w:val="a3"/>
        <w:jc w:val="center"/>
        <w:rPr>
          <w:rFonts w:ascii="ＭＳ 明朝" w:hAnsi="ＭＳ 明朝"/>
        </w:rPr>
      </w:pPr>
      <w:r>
        <w:rPr>
          <w:rFonts w:ascii="ＭＳ 明朝" w:hAnsi="ＭＳ 明朝" w:hint="eastAsia"/>
        </w:rPr>
        <w:t>平成29</w:t>
      </w:r>
      <w:r w:rsidR="0016723A" w:rsidRPr="001510C9">
        <w:rPr>
          <w:rFonts w:ascii="ＭＳ 明朝" w:hAnsi="ＭＳ 明朝" w:hint="eastAsia"/>
        </w:rPr>
        <w:t>年度中小企業知的財産活動支援事業費補助金</w:t>
      </w:r>
    </w:p>
    <w:p w14:paraId="28E8F670"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0C42E136" w14:textId="77777777" w:rsidR="00A0430B" w:rsidRPr="001510C9" w:rsidRDefault="00A0430B" w:rsidP="00A64368">
      <w:pPr>
        <w:pStyle w:val="a3"/>
        <w:jc w:val="center"/>
        <w:rPr>
          <w:spacing w:val="0"/>
        </w:rPr>
      </w:pPr>
      <w:r w:rsidRPr="001510C9">
        <w:rPr>
          <w:rFonts w:ascii="ＭＳ 明朝" w:hAnsi="ＭＳ 明朝" w:hint="eastAsia"/>
        </w:rPr>
        <w:t>状況報告書</w:t>
      </w:r>
    </w:p>
    <w:p w14:paraId="7CC682C5" w14:textId="77777777" w:rsidR="00A0430B" w:rsidRPr="001510C9" w:rsidRDefault="00A0430B">
      <w:pPr>
        <w:pStyle w:val="a3"/>
        <w:rPr>
          <w:spacing w:val="0"/>
        </w:rPr>
      </w:pPr>
    </w:p>
    <w:p w14:paraId="6693BB92"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14:paraId="4C8FC18E" w14:textId="77777777" w:rsidR="00A0430B" w:rsidRPr="001510C9" w:rsidRDefault="00A0430B">
      <w:pPr>
        <w:pStyle w:val="a3"/>
        <w:rPr>
          <w:spacing w:val="0"/>
        </w:rPr>
      </w:pPr>
    </w:p>
    <w:p w14:paraId="4201458B" w14:textId="77777777" w:rsidR="003C0C34" w:rsidRPr="001510C9" w:rsidRDefault="003C0C34">
      <w:pPr>
        <w:pStyle w:val="a3"/>
        <w:rPr>
          <w:spacing w:val="0"/>
        </w:rPr>
      </w:pPr>
    </w:p>
    <w:p w14:paraId="45D5C0FC" w14:textId="77777777" w:rsidR="00A0430B" w:rsidRPr="001510C9" w:rsidRDefault="00A0430B" w:rsidP="007C2D5D">
      <w:pPr>
        <w:pStyle w:val="a3"/>
        <w:jc w:val="center"/>
        <w:rPr>
          <w:spacing w:val="0"/>
        </w:rPr>
      </w:pPr>
      <w:r w:rsidRPr="001510C9">
        <w:rPr>
          <w:rFonts w:ascii="ＭＳ 明朝" w:hAnsi="ＭＳ 明朝" w:hint="eastAsia"/>
        </w:rPr>
        <w:t>記</w:t>
      </w:r>
    </w:p>
    <w:p w14:paraId="34595512" w14:textId="77777777" w:rsidR="00A0430B" w:rsidRPr="001510C9" w:rsidRDefault="00A0430B">
      <w:pPr>
        <w:pStyle w:val="a3"/>
        <w:rPr>
          <w:spacing w:val="0"/>
        </w:rPr>
      </w:pPr>
    </w:p>
    <w:p w14:paraId="62215EFD" w14:textId="77777777"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14:paraId="35460CBE" w14:textId="77777777" w:rsidR="00A0430B" w:rsidRDefault="00A0430B">
      <w:pPr>
        <w:pStyle w:val="a3"/>
        <w:rPr>
          <w:spacing w:val="0"/>
        </w:rPr>
      </w:pPr>
    </w:p>
    <w:p w14:paraId="31EB3F48" w14:textId="77777777" w:rsidR="00C55994" w:rsidRDefault="00C55994">
      <w:pPr>
        <w:pStyle w:val="a3"/>
        <w:rPr>
          <w:spacing w:val="0"/>
        </w:rPr>
      </w:pPr>
    </w:p>
    <w:p w14:paraId="28E769DA" w14:textId="77777777" w:rsidR="00C55994" w:rsidRDefault="00C55994">
      <w:pPr>
        <w:pStyle w:val="a3"/>
        <w:rPr>
          <w:spacing w:val="0"/>
        </w:rPr>
      </w:pPr>
    </w:p>
    <w:p w14:paraId="50D4889E" w14:textId="77777777" w:rsidR="00C55994" w:rsidRDefault="00C55994">
      <w:pPr>
        <w:pStyle w:val="a3"/>
        <w:rPr>
          <w:spacing w:val="0"/>
        </w:rPr>
      </w:pPr>
    </w:p>
    <w:p w14:paraId="0489E6A0" w14:textId="77777777" w:rsidR="00C55994" w:rsidRPr="001510C9" w:rsidRDefault="00C55994">
      <w:pPr>
        <w:pStyle w:val="a3"/>
        <w:rPr>
          <w:spacing w:val="0"/>
        </w:rPr>
      </w:pPr>
    </w:p>
    <w:p w14:paraId="5B63A006" w14:textId="77777777"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14:paraId="17FEFF91" w14:textId="77777777" w:rsidR="00A0430B" w:rsidRPr="001510C9" w:rsidRDefault="00A0430B">
      <w:pPr>
        <w:pStyle w:val="a3"/>
        <w:rPr>
          <w:spacing w:val="0"/>
        </w:rPr>
      </w:pPr>
    </w:p>
    <w:p w14:paraId="2C9F1B0B" w14:textId="77777777"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lastRenderedPageBreak/>
        <w:t>様式第６</w:t>
      </w:r>
    </w:p>
    <w:p w14:paraId="6EDD45C4" w14:textId="77777777" w:rsidR="00A0430B" w:rsidRDefault="00A0430B">
      <w:pPr>
        <w:pStyle w:val="a3"/>
        <w:rPr>
          <w:rFonts w:ascii="ＭＳ 明朝" w:hAnsi="ＭＳ 明朝"/>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396137B5" w14:textId="77777777" w:rsidR="00C55994" w:rsidRPr="001510C9" w:rsidRDefault="00C55994">
      <w:pPr>
        <w:pStyle w:val="a3"/>
        <w:rPr>
          <w:spacing w:val="0"/>
        </w:rPr>
      </w:pPr>
    </w:p>
    <w:p w14:paraId="39CA6910" w14:textId="77777777"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5E4DBA1C" w14:textId="120283B6" w:rsidR="00C55994" w:rsidRPr="007B7839" w:rsidRDefault="00090953" w:rsidP="007B7839">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5969ED1D"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Default="00A0430B">
      <w:pPr>
        <w:pStyle w:val="a3"/>
        <w:spacing w:line="257" w:lineRule="exact"/>
        <w:rPr>
          <w:spacing w:val="0"/>
        </w:rPr>
      </w:pPr>
    </w:p>
    <w:p w14:paraId="61A2DB57" w14:textId="77777777" w:rsidR="00C55994" w:rsidRPr="001510C9" w:rsidRDefault="00C55994">
      <w:pPr>
        <w:pStyle w:val="a3"/>
        <w:spacing w:line="257" w:lineRule="exact"/>
        <w:rPr>
          <w:spacing w:val="0"/>
        </w:rPr>
      </w:pPr>
    </w:p>
    <w:p w14:paraId="3C69362C" w14:textId="089A2D01" w:rsidR="0016723A" w:rsidRPr="001510C9" w:rsidRDefault="00D94EA1" w:rsidP="0016723A">
      <w:pPr>
        <w:pStyle w:val="a3"/>
        <w:jc w:val="center"/>
        <w:rPr>
          <w:rFonts w:ascii="ＭＳ 明朝" w:hAnsi="ＭＳ 明朝"/>
        </w:rPr>
      </w:pPr>
      <w:r>
        <w:rPr>
          <w:rFonts w:ascii="ＭＳ 明朝" w:hAnsi="ＭＳ 明朝" w:hint="eastAsia"/>
        </w:rPr>
        <w:t>平成29</w:t>
      </w:r>
      <w:r w:rsidR="0016723A" w:rsidRPr="001510C9">
        <w:rPr>
          <w:rFonts w:ascii="ＭＳ 明朝" w:hAnsi="ＭＳ 明朝" w:hint="eastAsia"/>
        </w:rPr>
        <w:t>年度中小企業知的財産活動支援事業費補助金</w:t>
      </w:r>
    </w:p>
    <w:p w14:paraId="2B500BA1" w14:textId="77777777"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77777777"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245EED" w:rsidRPr="001510C9" w14:paraId="19AB6CFA" w14:textId="77777777" w:rsidTr="007B7839">
        <w:trPr>
          <w:trHeight w:val="302"/>
        </w:trPr>
        <w:tc>
          <w:tcPr>
            <w:tcW w:w="709" w:type="dxa"/>
          </w:tcPr>
          <w:p w14:paraId="1E770EB3" w14:textId="77777777" w:rsidR="0062526E" w:rsidRPr="001510C9" w:rsidRDefault="0062526E" w:rsidP="007A6AA6">
            <w:pPr>
              <w:overflowPunct w:val="0"/>
              <w:adjustRightInd w:val="0"/>
              <w:rPr>
                <w:rFonts w:asciiTheme="minorEastAsia" w:eastAsiaTheme="minorEastAsia" w:hAnsiTheme="minorEastAsia"/>
                <w:szCs w:val="21"/>
              </w:rPr>
            </w:pPr>
          </w:p>
        </w:tc>
        <w:tc>
          <w:tcPr>
            <w:tcW w:w="7938" w:type="dxa"/>
            <w:vAlign w:val="center"/>
          </w:tcPr>
          <w:p w14:paraId="587B9FB9" w14:textId="77777777" w:rsidR="0062526E" w:rsidRPr="001510C9" w:rsidRDefault="0062526E" w:rsidP="007B783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7B7839">
        <w:trPr>
          <w:trHeight w:val="95"/>
        </w:trPr>
        <w:tc>
          <w:tcPr>
            <w:tcW w:w="709" w:type="dxa"/>
          </w:tcPr>
          <w:p w14:paraId="60807475"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vAlign w:val="center"/>
          </w:tcPr>
          <w:p w14:paraId="3B008AD7" w14:textId="77777777" w:rsidR="0062526E" w:rsidRPr="001510C9" w:rsidRDefault="0062526E" w:rsidP="007B7839">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7B7839">
        <w:trPr>
          <w:trHeight w:val="95"/>
        </w:trPr>
        <w:tc>
          <w:tcPr>
            <w:tcW w:w="709" w:type="dxa"/>
          </w:tcPr>
          <w:p w14:paraId="5895D168"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vAlign w:val="center"/>
          </w:tcPr>
          <w:p w14:paraId="068F677D" w14:textId="77777777" w:rsidR="0062526E" w:rsidRPr="001510C9" w:rsidRDefault="0062526E" w:rsidP="007B7839">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7B7839">
        <w:trPr>
          <w:trHeight w:val="95"/>
        </w:trPr>
        <w:tc>
          <w:tcPr>
            <w:tcW w:w="709" w:type="dxa"/>
          </w:tcPr>
          <w:p w14:paraId="7F48A2DB" w14:textId="77777777"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vAlign w:val="center"/>
          </w:tcPr>
          <w:p w14:paraId="209CB01C" w14:textId="77777777" w:rsidR="00020EB7" w:rsidRPr="001510C9" w:rsidRDefault="00020EB7" w:rsidP="007B7839">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7B7839">
        <w:trPr>
          <w:trHeight w:val="95"/>
        </w:trPr>
        <w:tc>
          <w:tcPr>
            <w:tcW w:w="709" w:type="dxa"/>
          </w:tcPr>
          <w:p w14:paraId="0D1A3D83"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vAlign w:val="center"/>
          </w:tcPr>
          <w:p w14:paraId="42B6840F" w14:textId="77777777" w:rsidR="0062526E" w:rsidRPr="001510C9" w:rsidRDefault="00020EB7" w:rsidP="007B783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7777777" w:rsidR="00F65AAF" w:rsidRPr="00013481" w:rsidRDefault="00F65AAF" w:rsidP="00E00517">
            <w:pPr>
              <w:pStyle w:val="a3"/>
              <w:spacing w:before="149" w:line="257" w:lineRule="exact"/>
              <w:rPr>
                <w:spacing w:val="0"/>
              </w:rPr>
            </w:pPr>
          </w:p>
        </w:tc>
      </w:tr>
      <w:tr w:rsidR="00013481" w:rsidRPr="001510C9"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1D7A57" w:rsidRDefault="00013481" w:rsidP="007A6AA6">
            <w:pPr>
              <w:pStyle w:val="a3"/>
              <w:spacing w:before="149" w:line="257" w:lineRule="exact"/>
              <w:rPr>
                <w:rFonts w:cs="Century"/>
                <w:spacing w:val="1"/>
              </w:rPr>
            </w:pP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7A6AA6">
            <w:pPr>
              <w:pStyle w:val="a3"/>
              <w:spacing w:before="149" w:line="257" w:lineRule="exact"/>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7A6AA6">
            <w:pPr>
              <w:pStyle w:val="a3"/>
              <w:spacing w:before="149" w:line="257" w:lineRule="exact"/>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7A6AA6">
            <w:pPr>
              <w:pStyle w:val="a3"/>
              <w:spacing w:before="149" w:line="257" w:lineRule="exact"/>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lastRenderedPageBreak/>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596F2B8F" w14:textId="77777777" w:rsidR="00C55994" w:rsidRDefault="00F65AAF" w:rsidP="0027423B">
      <w:pPr>
        <w:pStyle w:val="a3"/>
        <w:spacing w:line="257" w:lineRule="exact"/>
        <w:ind w:firstLineChars="100" w:firstLine="214"/>
        <w:rPr>
          <w:rFonts w:ascii="ＭＳ 明朝" w:hAnsi="ＭＳ 明朝"/>
        </w:rPr>
      </w:pPr>
      <w:r w:rsidRPr="001510C9">
        <w:rPr>
          <w:rFonts w:ascii="ＭＳ 明朝" w:hAnsi="ＭＳ 明朝"/>
        </w:rPr>
        <w:br w:type="textWrapping" w:clear="all"/>
      </w:r>
    </w:p>
    <w:p w14:paraId="1264EE25" w14:textId="18E6FE05" w:rsidR="00A0430B" w:rsidRPr="001510C9" w:rsidRDefault="00A0430B" w:rsidP="00C55994">
      <w:pPr>
        <w:pStyle w:val="a3"/>
        <w:spacing w:line="257" w:lineRule="exact"/>
        <w:rPr>
          <w:spacing w:val="0"/>
        </w:rPr>
      </w:pPr>
      <w:r w:rsidRPr="001510C9">
        <w:rPr>
          <w:rFonts w:ascii="ＭＳ 明朝" w:hAnsi="ＭＳ 明朝" w:hint="eastAsia"/>
        </w:rPr>
        <w:t>２．</w:t>
      </w:r>
      <w:r w:rsidR="00C649A9" w:rsidRPr="001510C9">
        <w:rPr>
          <w:rFonts w:ascii="ＭＳ 明朝" w:hAnsi="ＭＳ 明朝" w:hint="eastAsia"/>
        </w:rPr>
        <w:t>間接</w:t>
      </w:r>
      <w:r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7742A1">
              <w:rPr>
                <w:rFonts w:ascii="ＭＳ 明朝" w:hAnsi="ＭＳ 明朝" w:hint="eastAsia"/>
                <w:spacing w:val="60"/>
                <w:fitText w:val="1280" w:id="-1562055930"/>
              </w:rPr>
              <w:t>自己資</w:t>
            </w:r>
            <w:r w:rsidRPr="007742A1">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7F4178">
        <w:trPr>
          <w:trHeight w:val="305"/>
        </w:trPr>
        <w:tc>
          <w:tcPr>
            <w:tcW w:w="1477" w:type="dxa"/>
            <w:tcBorders>
              <w:bottom w:val="single" w:sz="4" w:space="0" w:color="000000"/>
            </w:tcBorders>
          </w:tcPr>
          <w:p w14:paraId="4C04D455" w14:textId="77777777" w:rsidR="003C39E1" w:rsidRPr="001510C9"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6A9F53A6" w14:textId="77777777" w:rsidTr="007F4178">
        <w:trPr>
          <w:trHeight w:val="305"/>
        </w:trPr>
        <w:tc>
          <w:tcPr>
            <w:tcW w:w="1477" w:type="dxa"/>
            <w:tcBorders>
              <w:bottom w:val="double" w:sz="4" w:space="0" w:color="auto"/>
            </w:tcBorders>
          </w:tcPr>
          <w:p w14:paraId="26497D39" w14:textId="77777777" w:rsidR="003C39E1" w:rsidRPr="001510C9"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156FCDDF" w14:textId="77777777" w:rsidTr="007F4178">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4DDA868C" w14:textId="77777777" w:rsidTr="007F4178">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1510C9" w:rsidRDefault="00337094" w:rsidP="00935088">
            <w:pPr>
              <w:jc w:val="left"/>
              <w:rPr>
                <w:rFonts w:asciiTheme="minorEastAsia" w:eastAsiaTheme="minorEastAsia" w:hAnsiTheme="minorEastAsia"/>
                <w:szCs w:val="21"/>
              </w:rPr>
            </w:pPr>
          </w:p>
          <w:p w14:paraId="14867A85" w14:textId="77777777"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1510C9" w:rsidRDefault="00337094" w:rsidP="00935088">
            <w:pPr>
              <w:overflowPunct w:val="0"/>
              <w:adjustRightInd w:val="0"/>
              <w:jc w:val="left"/>
              <w:rPr>
                <w:rFonts w:asciiTheme="minorEastAsia" w:eastAsiaTheme="minorEastAsia" w:hAnsiTheme="minorEastAsia"/>
                <w:szCs w:val="21"/>
              </w:rPr>
            </w:pPr>
          </w:p>
        </w:tc>
      </w:tr>
      <w:tr w:rsidR="00FD7FD8" w:rsidRPr="001510C9" w14:paraId="743353F1" w14:textId="77777777" w:rsidTr="00FD7FD8">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1510C9"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1510C9" w:rsidRDefault="00FD7FD8" w:rsidP="00935088">
            <w:pPr>
              <w:overflowPunct w:val="0"/>
              <w:adjustRightInd w:val="0"/>
              <w:jc w:val="left"/>
              <w:rPr>
                <w:rFonts w:asciiTheme="minorEastAsia" w:eastAsiaTheme="minorEastAsia" w:hAnsiTheme="minorEastAsia"/>
                <w:szCs w:val="21"/>
              </w:rPr>
            </w:pPr>
          </w:p>
        </w:tc>
      </w:tr>
      <w:tr w:rsidR="00245EED" w:rsidRPr="001510C9" w14:paraId="6168A03B" w14:textId="77777777" w:rsidTr="00D73880">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14:paraId="66982BB2" w14:textId="77777777" w:rsidTr="00D73880">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1510C9"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14:paraId="5105D29F" w14:textId="77777777"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245EED" w:rsidRPr="001510C9" w14:paraId="33A6A250" w14:textId="77777777" w:rsidTr="00935088">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14:paraId="41D2161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7742A1"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7742A1"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8A3986" w:rsidRDefault="001D7A57" w:rsidP="008A3986">
            <w:pPr>
              <w:overflowPunct w:val="0"/>
              <w:adjustRightInd w:val="0"/>
              <w:rPr>
                <w:rFonts w:asciiTheme="minorEastAsia" w:eastAsiaTheme="minorEastAsia" w:hAnsiTheme="minorEastAsia"/>
                <w:sz w:val="16"/>
                <w:szCs w:val="21"/>
              </w:rPr>
            </w:pPr>
          </w:p>
        </w:tc>
      </w:tr>
    </w:tbl>
    <w:p w14:paraId="2799E2E7" w14:textId="77777777" w:rsidR="007B7839" w:rsidRPr="001510C9" w:rsidRDefault="007B7839"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45EED" w:rsidRPr="001510C9" w14:paraId="48354A7E" w14:textId="77777777" w:rsidTr="007B7839">
        <w:trPr>
          <w:trHeight w:val="1408"/>
        </w:trPr>
        <w:tc>
          <w:tcPr>
            <w:tcW w:w="8930" w:type="dxa"/>
          </w:tcPr>
          <w:p w14:paraId="13373692" w14:textId="77777777"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77777777"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lastRenderedPageBreak/>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14:paraId="6A650786" w14:textId="77777777"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14:paraId="40DE9910"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７</w:t>
      </w:r>
    </w:p>
    <w:p w14:paraId="36A2DE8B" w14:textId="77777777" w:rsidR="008A7AB0" w:rsidRDefault="00A0430B" w:rsidP="008A7AB0">
      <w:pPr>
        <w:pStyle w:val="a3"/>
        <w:rPr>
          <w:rFonts w:ascii="ＭＳ 明朝" w:hAnsi="ＭＳ 明朝"/>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55A2774E" w14:textId="77777777" w:rsidR="007B7839" w:rsidRPr="001510C9" w:rsidRDefault="007B7839" w:rsidP="008A7AB0">
      <w:pPr>
        <w:pStyle w:val="a3"/>
        <w:rPr>
          <w:spacing w:val="0"/>
        </w:rPr>
      </w:pPr>
    </w:p>
    <w:p w14:paraId="21404B45" w14:textId="77777777" w:rsidR="008A7AB0" w:rsidRPr="001510C9"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3A946890" w14:textId="77777777" w:rsidR="008A7AB0" w:rsidRDefault="008A7AB0" w:rsidP="008A7AB0">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54C7DECD" w14:textId="77777777" w:rsidR="007B7839" w:rsidRPr="001510C9" w:rsidRDefault="007B7839" w:rsidP="007B7839">
      <w:pPr>
        <w:wordWrap w:val="0"/>
        <w:autoSpaceDE w:val="0"/>
        <w:autoSpaceDN w:val="0"/>
        <w:adjustRightInd w:val="0"/>
        <w:spacing w:line="329" w:lineRule="exact"/>
        <w:ind w:firstLineChars="100" w:firstLine="210"/>
        <w:rPr>
          <w:rFonts w:cs="ＭＳ 明朝"/>
          <w:kern w:val="0"/>
          <w:szCs w:val="21"/>
        </w:rPr>
      </w:pPr>
    </w:p>
    <w:p w14:paraId="6A7C35A0"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A2228BF"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B81F743"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3F790F1" w14:textId="77777777" w:rsidR="00A0430B" w:rsidRDefault="00A0430B">
      <w:pPr>
        <w:pStyle w:val="a3"/>
        <w:rPr>
          <w:spacing w:val="0"/>
        </w:rPr>
      </w:pPr>
    </w:p>
    <w:p w14:paraId="12BB34CB" w14:textId="77777777" w:rsidR="007B7839" w:rsidRPr="001510C9" w:rsidRDefault="007B7839">
      <w:pPr>
        <w:pStyle w:val="a3"/>
        <w:rPr>
          <w:spacing w:val="0"/>
        </w:rPr>
      </w:pPr>
    </w:p>
    <w:p w14:paraId="5B8051F4" w14:textId="2D52E9AC" w:rsidR="0016723A" w:rsidRPr="001510C9" w:rsidRDefault="00D94EA1" w:rsidP="0016723A">
      <w:pPr>
        <w:pStyle w:val="a3"/>
        <w:jc w:val="center"/>
        <w:rPr>
          <w:rFonts w:ascii="ＭＳ 明朝" w:hAnsi="ＭＳ 明朝"/>
        </w:rPr>
      </w:pPr>
      <w:r>
        <w:rPr>
          <w:rFonts w:ascii="ＭＳ 明朝" w:hAnsi="ＭＳ 明朝" w:hint="eastAsia"/>
        </w:rPr>
        <w:t>平成29</w:t>
      </w:r>
      <w:r w:rsidR="0016723A" w:rsidRPr="001510C9">
        <w:rPr>
          <w:rFonts w:ascii="ＭＳ 明朝" w:hAnsi="ＭＳ 明朝" w:hint="eastAsia"/>
        </w:rPr>
        <w:t>年度中小企業知的財産活動支援事業費補助金</w:t>
      </w:r>
    </w:p>
    <w:p w14:paraId="64D4E6C3" w14:textId="77777777"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56A5C0F9" w14:textId="77777777"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14:paraId="2FE8ED25" w14:textId="77777777" w:rsidR="00A0430B" w:rsidRPr="001510C9" w:rsidRDefault="00A0430B">
      <w:pPr>
        <w:pStyle w:val="a3"/>
        <w:rPr>
          <w:spacing w:val="0"/>
        </w:rPr>
      </w:pPr>
    </w:p>
    <w:p w14:paraId="15DE725F" w14:textId="77777777"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14:paraId="11D65665" w14:textId="77777777" w:rsidR="00A0430B" w:rsidRPr="001510C9" w:rsidRDefault="00A0430B">
      <w:pPr>
        <w:pStyle w:val="a3"/>
        <w:rPr>
          <w:spacing w:val="0"/>
        </w:rPr>
      </w:pPr>
    </w:p>
    <w:p w14:paraId="66BD16CA" w14:textId="77777777" w:rsidR="003C0C34" w:rsidRPr="001510C9" w:rsidRDefault="003C0C34">
      <w:pPr>
        <w:pStyle w:val="a3"/>
        <w:rPr>
          <w:spacing w:val="0"/>
        </w:rPr>
      </w:pPr>
    </w:p>
    <w:p w14:paraId="7F2022C3" w14:textId="77777777" w:rsidR="00A0430B" w:rsidRPr="001510C9" w:rsidRDefault="00A0430B" w:rsidP="007C2D5D">
      <w:pPr>
        <w:pStyle w:val="a3"/>
        <w:jc w:val="center"/>
        <w:rPr>
          <w:spacing w:val="0"/>
        </w:rPr>
      </w:pPr>
      <w:r w:rsidRPr="001510C9">
        <w:rPr>
          <w:rFonts w:ascii="ＭＳ 明朝" w:hAnsi="ＭＳ 明朝" w:hint="eastAsia"/>
        </w:rPr>
        <w:t>記</w:t>
      </w:r>
    </w:p>
    <w:p w14:paraId="0EE29BD0" w14:textId="77777777" w:rsidR="00A0430B" w:rsidRPr="001510C9" w:rsidRDefault="00A0430B">
      <w:pPr>
        <w:pStyle w:val="a3"/>
        <w:rPr>
          <w:spacing w:val="0"/>
        </w:rPr>
      </w:pPr>
    </w:p>
    <w:p w14:paraId="26802F8A" w14:textId="77777777"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14:paraId="1EAC84B8" w14:textId="77777777"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5B6C5A8A" w14:textId="77777777" w:rsidR="007E0F79" w:rsidRPr="001510C9" w:rsidRDefault="007E0F79" w:rsidP="007E0F79">
      <w:pPr>
        <w:pStyle w:val="a3"/>
        <w:rPr>
          <w:spacing w:val="0"/>
        </w:rPr>
      </w:pPr>
    </w:p>
    <w:p w14:paraId="66DA35D9" w14:textId="77777777"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14:paraId="5C50BE3E" w14:textId="77777777" w:rsidR="007E0F79" w:rsidRPr="001510C9" w:rsidRDefault="007E0F79" w:rsidP="007E0F79">
      <w:pPr>
        <w:pStyle w:val="a3"/>
        <w:rPr>
          <w:spacing w:val="0"/>
        </w:rPr>
      </w:pPr>
    </w:p>
    <w:p w14:paraId="209F2665" w14:textId="77777777"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14:paraId="1490AA50" w14:textId="77777777" w:rsidR="00A0430B" w:rsidRPr="001510C9" w:rsidRDefault="00A0430B">
      <w:pPr>
        <w:pStyle w:val="a3"/>
        <w:rPr>
          <w:spacing w:val="0"/>
        </w:rPr>
      </w:pPr>
    </w:p>
    <w:p w14:paraId="0CE28CB1" w14:textId="77777777"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2E528D1D" w14:textId="77777777" w:rsidTr="00641A09">
        <w:trPr>
          <w:trHeight w:val="525"/>
        </w:trPr>
        <w:tc>
          <w:tcPr>
            <w:tcW w:w="1701" w:type="dxa"/>
            <w:vAlign w:val="center"/>
          </w:tcPr>
          <w:p w14:paraId="6A3C1CAB"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5EDC9F0F"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50CEF324" w14:textId="77777777"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14:paraId="5C69874D" w14:textId="77777777" w:rsidTr="00B4732A">
        <w:trPr>
          <w:trHeight w:val="185"/>
        </w:trPr>
        <w:tc>
          <w:tcPr>
            <w:tcW w:w="1701" w:type="dxa"/>
            <w:vMerge w:val="restart"/>
            <w:vAlign w:val="center"/>
          </w:tcPr>
          <w:p w14:paraId="2FFC4DA1" w14:textId="77777777" w:rsidR="00B55701" w:rsidRPr="001510C9" w:rsidRDefault="007742A1"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14:paraId="7D3AE6E3" w14:textId="77777777" w:rsidR="00B55701" w:rsidRPr="001510C9" w:rsidRDefault="007742A1"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1510C9" w:rsidRDefault="00B55701" w:rsidP="00B55701">
            <w:pPr>
              <w:pStyle w:val="af1"/>
              <w:overflowPunct w:val="0"/>
              <w:adjustRightInd w:val="0"/>
              <w:jc w:val="center"/>
              <w:rPr>
                <w:rFonts w:asciiTheme="minorEastAsia" w:eastAsiaTheme="minorEastAsia" w:hAnsiTheme="minorEastAsia"/>
                <w:szCs w:val="21"/>
              </w:rPr>
            </w:pPr>
            <w:r w:rsidRPr="00B55701">
              <w:rPr>
                <w:rFonts w:hint="eastAsia"/>
              </w:rPr>
              <w:t xml:space="preserve">　　　</w:t>
            </w:r>
          </w:p>
        </w:tc>
      </w:tr>
      <w:tr w:rsidR="00B55701" w:rsidRPr="001510C9" w14:paraId="3A95BFD3" w14:textId="77777777" w:rsidTr="00B4732A">
        <w:trPr>
          <w:trHeight w:val="345"/>
        </w:trPr>
        <w:tc>
          <w:tcPr>
            <w:tcW w:w="1701" w:type="dxa"/>
            <w:vMerge/>
            <w:vAlign w:val="center"/>
          </w:tcPr>
          <w:p w14:paraId="577871CF" w14:textId="77777777"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B55701" w:rsidRDefault="00B55701" w:rsidP="00B55701">
            <w:pPr>
              <w:pStyle w:val="af1"/>
              <w:overflowPunct w:val="0"/>
              <w:adjustRightInd w:val="0"/>
              <w:jc w:val="center"/>
            </w:pPr>
          </w:p>
        </w:tc>
      </w:tr>
    </w:tbl>
    <w:p w14:paraId="1DECE0BD" w14:textId="77777777" w:rsidR="00463F00" w:rsidRPr="001510C9" w:rsidRDefault="00463F00" w:rsidP="000F02F2">
      <w:pPr>
        <w:pStyle w:val="a3"/>
        <w:tabs>
          <w:tab w:val="left" w:pos="426"/>
        </w:tabs>
        <w:rPr>
          <w:spacing w:val="0"/>
        </w:rPr>
      </w:pPr>
    </w:p>
    <w:p w14:paraId="23767965" w14:textId="77777777" w:rsidR="007E0F79" w:rsidRPr="001510C9" w:rsidRDefault="007E0F79" w:rsidP="007E0F79">
      <w:pPr>
        <w:pStyle w:val="a3"/>
        <w:rPr>
          <w:spacing w:val="0"/>
        </w:rPr>
      </w:pPr>
    </w:p>
    <w:p w14:paraId="131BDD27" w14:textId="77777777"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14:paraId="2EFFE342" w14:textId="77777777" w:rsidR="00A0430B" w:rsidRPr="001510C9" w:rsidRDefault="00A0430B">
      <w:pPr>
        <w:pStyle w:val="a3"/>
        <w:rPr>
          <w:spacing w:val="0"/>
        </w:rPr>
      </w:pPr>
    </w:p>
    <w:p w14:paraId="29BE1665"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８</w:t>
      </w:r>
    </w:p>
    <w:p w14:paraId="7C6DFC1A" w14:textId="77777777" w:rsidR="00A0430B" w:rsidRDefault="00A0430B">
      <w:pPr>
        <w:pStyle w:val="a3"/>
        <w:rPr>
          <w:rFonts w:ascii="ＭＳ 明朝" w:hAnsi="ＭＳ 明朝"/>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32E50CD0" w14:textId="77777777" w:rsidR="007B7839" w:rsidRPr="001510C9" w:rsidRDefault="007B7839">
      <w:pPr>
        <w:pStyle w:val="a3"/>
        <w:rPr>
          <w:spacing w:val="0"/>
        </w:rPr>
      </w:pPr>
    </w:p>
    <w:p w14:paraId="226D625D" w14:textId="77777777" w:rsidR="000E73EC" w:rsidRPr="001510C9"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5963596F" w14:textId="77777777" w:rsidR="000E73EC" w:rsidRDefault="000E73EC" w:rsidP="000E73EC">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182962D4" w14:textId="77777777" w:rsidR="007B7839" w:rsidRPr="001510C9" w:rsidRDefault="007B7839" w:rsidP="007B7839">
      <w:pPr>
        <w:wordWrap w:val="0"/>
        <w:autoSpaceDE w:val="0"/>
        <w:autoSpaceDN w:val="0"/>
        <w:adjustRightInd w:val="0"/>
        <w:spacing w:line="329" w:lineRule="exact"/>
        <w:ind w:firstLineChars="100" w:firstLine="210"/>
        <w:rPr>
          <w:rFonts w:cs="ＭＳ 明朝"/>
          <w:kern w:val="0"/>
          <w:szCs w:val="21"/>
        </w:rPr>
      </w:pPr>
    </w:p>
    <w:p w14:paraId="536AD462"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462A45E"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17489227"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61B9A23" w14:textId="77777777" w:rsidR="00A0430B" w:rsidRDefault="00A0430B">
      <w:pPr>
        <w:pStyle w:val="a3"/>
        <w:rPr>
          <w:spacing w:val="0"/>
        </w:rPr>
      </w:pPr>
    </w:p>
    <w:p w14:paraId="06C11BA3" w14:textId="77777777" w:rsidR="007B7839" w:rsidRPr="001510C9" w:rsidRDefault="007B7839">
      <w:pPr>
        <w:pStyle w:val="a3"/>
        <w:rPr>
          <w:spacing w:val="0"/>
        </w:rPr>
      </w:pPr>
    </w:p>
    <w:p w14:paraId="7BF524DA" w14:textId="235C5032" w:rsidR="00A0430B" w:rsidRPr="001510C9" w:rsidRDefault="00A0430B">
      <w:pPr>
        <w:pStyle w:val="a3"/>
        <w:rPr>
          <w:spacing w:val="0"/>
        </w:rPr>
      </w:pPr>
      <w:r w:rsidRPr="001510C9">
        <w:rPr>
          <w:rFonts w:ascii="ＭＳ 明朝" w:hAnsi="ＭＳ 明朝" w:hint="eastAsia"/>
          <w:spacing w:val="1"/>
        </w:rPr>
        <w:t xml:space="preserve">               </w:t>
      </w:r>
      <w:r w:rsidR="00D94EA1">
        <w:rPr>
          <w:rFonts w:ascii="ＭＳ 明朝" w:hAnsi="ＭＳ 明朝" w:hint="eastAsia"/>
        </w:rPr>
        <w:t>平成29</w:t>
      </w:r>
      <w:r w:rsidRPr="001510C9">
        <w:rPr>
          <w:rFonts w:ascii="ＭＳ 明朝" w:hAnsi="ＭＳ 明朝" w:hint="eastAsia"/>
        </w:rPr>
        <w:t>年度消費税額及び地方消費税額の額の確定に伴う報告書</w:t>
      </w:r>
    </w:p>
    <w:p w14:paraId="0693ADDE" w14:textId="77777777" w:rsidR="00A0430B" w:rsidRPr="001510C9" w:rsidRDefault="00A0430B">
      <w:pPr>
        <w:pStyle w:val="a3"/>
        <w:rPr>
          <w:spacing w:val="0"/>
        </w:rPr>
      </w:pPr>
    </w:p>
    <w:p w14:paraId="6A81DC10" w14:textId="77777777" w:rsidR="00A0430B" w:rsidRPr="001510C9" w:rsidRDefault="002168F9">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14:paraId="582EC309" w14:textId="77777777" w:rsidR="003C0C34" w:rsidRDefault="003C0C34">
      <w:pPr>
        <w:pStyle w:val="a3"/>
        <w:rPr>
          <w:spacing w:val="0"/>
        </w:rPr>
      </w:pPr>
    </w:p>
    <w:p w14:paraId="780E7E3C" w14:textId="77777777" w:rsidR="007B7839" w:rsidRPr="001510C9" w:rsidRDefault="007B7839">
      <w:pPr>
        <w:pStyle w:val="a3"/>
        <w:rPr>
          <w:spacing w:val="0"/>
        </w:rPr>
      </w:pPr>
    </w:p>
    <w:p w14:paraId="14FD0ED5" w14:textId="77777777" w:rsidR="00A0430B" w:rsidRPr="001510C9" w:rsidRDefault="00A0430B" w:rsidP="007C2D5D">
      <w:pPr>
        <w:pStyle w:val="a3"/>
        <w:jc w:val="center"/>
        <w:rPr>
          <w:spacing w:val="0"/>
        </w:rPr>
      </w:pPr>
      <w:r w:rsidRPr="001510C9">
        <w:rPr>
          <w:rFonts w:ascii="ＭＳ 明朝" w:hAnsi="ＭＳ 明朝" w:hint="eastAsia"/>
        </w:rPr>
        <w:t>記</w:t>
      </w:r>
    </w:p>
    <w:p w14:paraId="4B2EBDB2" w14:textId="77777777" w:rsidR="00A0430B" w:rsidRPr="001510C9" w:rsidRDefault="00A0430B">
      <w:pPr>
        <w:pStyle w:val="a3"/>
        <w:rPr>
          <w:spacing w:val="0"/>
        </w:rPr>
      </w:pPr>
    </w:p>
    <w:p w14:paraId="5B3037F8" w14:textId="77777777"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14:paraId="63E00AEB" w14:textId="77777777" w:rsidR="00A0430B" w:rsidRPr="001510C9" w:rsidRDefault="00A0430B">
      <w:pPr>
        <w:pStyle w:val="a3"/>
        <w:rPr>
          <w:spacing w:val="0"/>
        </w:rPr>
      </w:pPr>
    </w:p>
    <w:p w14:paraId="250FD3CE" w14:textId="77777777"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14:paraId="6B3D5808" w14:textId="77777777"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2B670EB6" w14:textId="77777777" w:rsidR="00A0430B" w:rsidRPr="001510C9" w:rsidRDefault="00A0430B">
      <w:pPr>
        <w:pStyle w:val="a3"/>
        <w:rPr>
          <w:spacing w:val="0"/>
        </w:rPr>
      </w:pPr>
    </w:p>
    <w:p w14:paraId="2BAC33DC" w14:textId="77777777"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14:paraId="084E4D4D" w14:textId="77777777"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3EF8364D" w14:textId="77777777" w:rsidR="00A0430B" w:rsidRPr="001510C9" w:rsidRDefault="00A0430B">
      <w:pPr>
        <w:pStyle w:val="a3"/>
        <w:rPr>
          <w:spacing w:val="0"/>
        </w:rPr>
      </w:pPr>
    </w:p>
    <w:p w14:paraId="5347EBB5" w14:textId="77777777"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14:paraId="092A6064" w14:textId="77777777" w:rsidR="00A0430B" w:rsidRPr="001510C9" w:rsidRDefault="00A0430B">
      <w:pPr>
        <w:pStyle w:val="a3"/>
        <w:rPr>
          <w:spacing w:val="0"/>
        </w:rPr>
      </w:pPr>
    </w:p>
    <w:p w14:paraId="39C08371"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14:paraId="15804BA9" w14:textId="77777777" w:rsidR="000E73EC" w:rsidRPr="001510C9" w:rsidRDefault="000E73EC" w:rsidP="00DE29C7">
      <w:pPr>
        <w:pStyle w:val="a3"/>
        <w:rPr>
          <w:spacing w:val="0"/>
        </w:rPr>
      </w:pPr>
    </w:p>
    <w:p w14:paraId="75E3492A" w14:textId="77777777" w:rsidR="000E73EC" w:rsidRPr="001510C9" w:rsidRDefault="000E73EC">
      <w:pPr>
        <w:widowControl/>
        <w:jc w:val="left"/>
        <w:rPr>
          <w:rFonts w:cs="ＭＳ 明朝"/>
          <w:kern w:val="0"/>
          <w:szCs w:val="21"/>
        </w:rPr>
      </w:pPr>
      <w:r w:rsidRPr="001510C9">
        <w:br w:type="page"/>
      </w:r>
    </w:p>
    <w:p w14:paraId="2B7AC7FF" w14:textId="77777777" w:rsidR="000E2570" w:rsidRPr="001510C9" w:rsidRDefault="000E73EC" w:rsidP="000E2570">
      <w:pPr>
        <w:pStyle w:val="a3"/>
        <w:rPr>
          <w:spacing w:val="0"/>
        </w:rPr>
      </w:pPr>
      <w:r w:rsidRPr="001510C9">
        <w:rPr>
          <w:rFonts w:ascii="ＭＳ 明朝" w:hAnsi="ＭＳ 明朝" w:hint="eastAsia"/>
        </w:rPr>
        <w:lastRenderedPageBreak/>
        <w:t>様式第９</w:t>
      </w:r>
    </w:p>
    <w:p w14:paraId="20573F4E" w14:textId="77777777" w:rsidR="000E73EC" w:rsidRDefault="000E73EC" w:rsidP="000E73EC">
      <w:pPr>
        <w:pStyle w:val="a3"/>
        <w:rPr>
          <w:rFonts w:ascii="ＭＳ 明朝" w:hAnsi="ＭＳ 明朝"/>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5F0DC964" w14:textId="77777777" w:rsidR="007B7839" w:rsidRPr="001510C9" w:rsidRDefault="007B7839" w:rsidP="000E73EC">
      <w:pPr>
        <w:pStyle w:val="a3"/>
        <w:rPr>
          <w:spacing w:val="0"/>
        </w:rPr>
      </w:pPr>
    </w:p>
    <w:p w14:paraId="4E24599E" w14:textId="77777777" w:rsidR="000E73EC" w:rsidRPr="001510C9"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2EF3FC70" w14:textId="5A4F0817" w:rsidR="007B7839" w:rsidRDefault="000E73EC" w:rsidP="007B7839">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24F63578" w14:textId="77777777" w:rsidR="007B7839" w:rsidRPr="007B7839" w:rsidRDefault="007B7839" w:rsidP="007B783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7CD188BD"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D77C08F"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622F834"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12818DF" w14:textId="77777777" w:rsidR="007B7839" w:rsidRPr="001510C9" w:rsidRDefault="007B7839" w:rsidP="000E73EC">
      <w:pPr>
        <w:pStyle w:val="a3"/>
        <w:rPr>
          <w:spacing w:val="0"/>
        </w:rPr>
      </w:pPr>
    </w:p>
    <w:p w14:paraId="6C95C337" w14:textId="5BEB24AB" w:rsidR="0016723A" w:rsidRPr="001510C9" w:rsidRDefault="00D94EA1" w:rsidP="0016723A">
      <w:pPr>
        <w:pStyle w:val="a3"/>
        <w:jc w:val="center"/>
        <w:rPr>
          <w:rFonts w:ascii="ＭＳ 明朝" w:hAnsi="ＭＳ 明朝"/>
        </w:rPr>
      </w:pPr>
      <w:r>
        <w:rPr>
          <w:rFonts w:ascii="ＭＳ 明朝" w:hAnsi="ＭＳ 明朝" w:hint="eastAsia"/>
        </w:rPr>
        <w:t>平成29</w:t>
      </w:r>
      <w:r w:rsidR="0016723A" w:rsidRPr="001510C9">
        <w:rPr>
          <w:rFonts w:ascii="ＭＳ 明朝" w:hAnsi="ＭＳ 明朝" w:hint="eastAsia"/>
        </w:rPr>
        <w:t>年度中小企業知的財産活動支援事業費補助金</w:t>
      </w:r>
    </w:p>
    <w:p w14:paraId="486F085F" w14:textId="77777777" w:rsidR="000E73EC" w:rsidRPr="001510C9" w:rsidRDefault="0016723A" w:rsidP="0016723A">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66A0F3DC" w14:textId="07D8066A" w:rsidR="000E73EC" w:rsidRPr="001510C9" w:rsidRDefault="000E73EC" w:rsidP="000E73EC">
      <w:pPr>
        <w:pStyle w:val="a3"/>
        <w:jc w:val="center"/>
        <w:rPr>
          <w:spacing w:val="0"/>
        </w:rPr>
      </w:pPr>
      <w:r w:rsidRPr="001510C9">
        <w:rPr>
          <w:rFonts w:ascii="ＭＳ 明朝" w:hAnsi="ＭＳ 明朝" w:hint="eastAsia"/>
        </w:rPr>
        <w:t>外国特許庁への出願の査定</w:t>
      </w:r>
      <w:r w:rsidR="00C9129A">
        <w:rPr>
          <w:rFonts w:ascii="ＭＳ 明朝" w:hAnsi="ＭＳ 明朝" w:hint="eastAsia"/>
        </w:rPr>
        <w:t>状況</w:t>
      </w:r>
      <w:r w:rsidRPr="001510C9">
        <w:rPr>
          <w:rFonts w:ascii="ＭＳ 明朝" w:hAnsi="ＭＳ 明朝" w:hint="eastAsia"/>
        </w:rPr>
        <w:t>報告書</w:t>
      </w:r>
    </w:p>
    <w:p w14:paraId="47B82679" w14:textId="77777777" w:rsidR="000E73EC" w:rsidRPr="001510C9" w:rsidRDefault="000E73EC" w:rsidP="000E73EC">
      <w:pPr>
        <w:pStyle w:val="a3"/>
        <w:rPr>
          <w:spacing w:val="0"/>
        </w:rPr>
      </w:pPr>
    </w:p>
    <w:p w14:paraId="7EA8CAD7" w14:textId="057AD512" w:rsidR="000E73EC" w:rsidRPr="001510C9" w:rsidRDefault="000E73EC" w:rsidP="000E73EC">
      <w:pPr>
        <w:pStyle w:val="a3"/>
        <w:rPr>
          <w:spacing w:val="0"/>
        </w:rPr>
      </w:pPr>
      <w:r w:rsidRPr="001510C9">
        <w:rPr>
          <w:rFonts w:ascii="ＭＳ 明朝" w:hAnsi="ＭＳ 明朝" w:hint="eastAsia"/>
        </w:rPr>
        <w:t xml:space="preserve">　中小企業知的財産活動支援事業費補助金実施要領（中小企業</w:t>
      </w:r>
      <w:r w:rsidR="00E65EC3" w:rsidRPr="001510C9">
        <w:rPr>
          <w:rFonts w:hint="eastAsia"/>
        </w:rPr>
        <w:t>等</w:t>
      </w:r>
      <w:r w:rsidRPr="001510C9">
        <w:rPr>
          <w:rFonts w:ascii="ＭＳ 明朝" w:hAnsi="ＭＳ 明朝" w:hint="eastAsia"/>
        </w:rPr>
        <w:t>外国出願支援事業）</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w:t>
      </w:r>
      <w:r w:rsidR="00C9129A">
        <w:rPr>
          <w:rFonts w:ascii="ＭＳ 明朝" w:hAnsi="ＭＳ 明朝" w:hint="eastAsia"/>
        </w:rPr>
        <w:t>状況</w:t>
      </w:r>
      <w:r w:rsidRPr="001510C9">
        <w:rPr>
          <w:rFonts w:ascii="ＭＳ 明朝" w:hAnsi="ＭＳ 明朝" w:hint="eastAsia"/>
        </w:rPr>
        <w:t>について下記のとおり報告します。</w:t>
      </w:r>
    </w:p>
    <w:p w14:paraId="2C7AA6F9" w14:textId="77777777" w:rsidR="000E73EC" w:rsidRPr="001510C9" w:rsidRDefault="000E73EC" w:rsidP="000E73EC">
      <w:pPr>
        <w:pStyle w:val="a3"/>
        <w:rPr>
          <w:spacing w:val="0"/>
        </w:rPr>
      </w:pPr>
    </w:p>
    <w:p w14:paraId="78646483" w14:textId="77777777" w:rsidR="0016723A" w:rsidRPr="001510C9" w:rsidRDefault="000E73EC" w:rsidP="007C2D5D">
      <w:pPr>
        <w:pStyle w:val="a3"/>
        <w:jc w:val="center"/>
        <w:rPr>
          <w:spacing w:val="0"/>
        </w:rPr>
      </w:pPr>
      <w:r w:rsidRPr="001510C9">
        <w:rPr>
          <w:rFonts w:ascii="ＭＳ 明朝" w:hAnsi="ＭＳ 明朝" w:hint="eastAsia"/>
        </w:rPr>
        <w:t>記</w:t>
      </w:r>
    </w:p>
    <w:p w14:paraId="3E70EF6C" w14:textId="77777777" w:rsidR="000E73EC" w:rsidRPr="001510C9" w:rsidRDefault="000E73EC" w:rsidP="007C2D5D">
      <w:pPr>
        <w:pStyle w:val="a3"/>
        <w:spacing w:line="220" w:lineRule="exact"/>
        <w:jc w:val="center"/>
        <w:rPr>
          <w:spacing w:val="0"/>
        </w:rPr>
      </w:pPr>
    </w:p>
    <w:p w14:paraId="0D9DE990" w14:textId="77777777"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1510C9"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1510C9" w:rsidRDefault="0085242A"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1510C9" w:rsidRDefault="0085242A"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1510C9" w:rsidRDefault="0085242A" w:rsidP="0085242A">
            <w:pPr>
              <w:pStyle w:val="a3"/>
              <w:spacing w:before="149" w:line="257" w:lineRule="exact"/>
              <w:ind w:firstLineChars="50" w:firstLine="105"/>
              <w:rPr>
                <w:spacing w:val="0"/>
              </w:rPr>
            </w:pPr>
            <w:r>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1510C9" w:rsidRDefault="0085242A" w:rsidP="000E2570">
            <w:pPr>
              <w:pStyle w:val="a3"/>
              <w:spacing w:before="149" w:line="257" w:lineRule="exact"/>
              <w:rPr>
                <w:spacing w:val="0"/>
              </w:rPr>
            </w:pPr>
          </w:p>
        </w:tc>
      </w:tr>
      <w:tr w:rsidR="00245EED" w:rsidRPr="001510C9"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1510C9" w:rsidRDefault="002A514E" w:rsidP="000E2570">
            <w:pPr>
              <w:pStyle w:val="a3"/>
              <w:spacing w:before="149" w:line="257" w:lineRule="exact"/>
              <w:rPr>
                <w:rFonts w:cs="Century"/>
                <w:spacing w:val="1"/>
              </w:rPr>
            </w:pPr>
          </w:p>
        </w:tc>
      </w:tr>
      <w:tr w:rsidR="00245EED" w:rsidRPr="001510C9"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1510C9" w:rsidRDefault="007A6AA6" w:rsidP="007A6AA6">
            <w:pPr>
              <w:pStyle w:val="a3"/>
              <w:spacing w:before="149" w:line="257" w:lineRule="exact"/>
              <w:ind w:firstLineChars="100" w:firstLine="212"/>
              <w:rPr>
                <w:rFonts w:cs="Century"/>
                <w:spacing w:val="1"/>
              </w:rPr>
            </w:pPr>
          </w:p>
        </w:tc>
      </w:tr>
      <w:tr w:rsidR="00245EED" w:rsidRPr="001510C9"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1510C9" w:rsidRDefault="000E2570" w:rsidP="000E2570">
            <w:pPr>
              <w:pStyle w:val="a3"/>
              <w:spacing w:before="149" w:line="257" w:lineRule="exact"/>
              <w:rPr>
                <w:spacing w:val="0"/>
              </w:rPr>
            </w:pPr>
          </w:p>
        </w:tc>
      </w:tr>
      <w:tr w:rsidR="00245EED" w:rsidRPr="001510C9"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1510C9" w:rsidRDefault="000E2570" w:rsidP="000E2570">
            <w:pPr>
              <w:pStyle w:val="a3"/>
              <w:spacing w:before="149" w:line="257" w:lineRule="exact"/>
              <w:rPr>
                <w:spacing w:val="0"/>
              </w:rPr>
            </w:pPr>
          </w:p>
        </w:tc>
      </w:tr>
      <w:tr w:rsidR="00245EED" w:rsidRPr="001510C9"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1510C9" w:rsidRDefault="000E2570" w:rsidP="000E2570">
            <w:pPr>
              <w:pStyle w:val="a3"/>
              <w:spacing w:before="149" w:line="257" w:lineRule="exact"/>
              <w:rPr>
                <w:spacing w:val="0"/>
              </w:rPr>
            </w:pPr>
          </w:p>
        </w:tc>
      </w:tr>
    </w:tbl>
    <w:p w14:paraId="5DA98800" w14:textId="77777777" w:rsidR="000E73EC" w:rsidRPr="001510C9" w:rsidRDefault="000E73EC" w:rsidP="000E73EC">
      <w:pPr>
        <w:pStyle w:val="a3"/>
        <w:rPr>
          <w:spacing w:val="0"/>
        </w:rPr>
      </w:pPr>
    </w:p>
    <w:p w14:paraId="4BD35B77" w14:textId="77777777" w:rsidR="000E2570" w:rsidRPr="001510C9" w:rsidRDefault="000E2570" w:rsidP="000E73EC">
      <w:pPr>
        <w:pStyle w:val="a3"/>
        <w:rPr>
          <w:spacing w:val="0"/>
        </w:rPr>
      </w:pPr>
    </w:p>
    <w:p w14:paraId="0668BA8D" w14:textId="77777777" w:rsidR="000E2570" w:rsidRPr="001510C9" w:rsidRDefault="000E2570" w:rsidP="000E73EC">
      <w:pPr>
        <w:pStyle w:val="a3"/>
        <w:rPr>
          <w:spacing w:val="0"/>
        </w:rPr>
      </w:pPr>
    </w:p>
    <w:p w14:paraId="7AC97049" w14:textId="77777777" w:rsidR="000E2570" w:rsidRPr="001510C9" w:rsidRDefault="000E2570" w:rsidP="000E73EC">
      <w:pPr>
        <w:pStyle w:val="a3"/>
        <w:rPr>
          <w:spacing w:val="0"/>
        </w:rPr>
      </w:pPr>
    </w:p>
    <w:p w14:paraId="1CE5A226" w14:textId="77777777" w:rsidR="000E2570" w:rsidRPr="001510C9" w:rsidRDefault="000E2570" w:rsidP="000E73EC">
      <w:pPr>
        <w:pStyle w:val="a3"/>
        <w:rPr>
          <w:spacing w:val="0"/>
        </w:rPr>
      </w:pPr>
    </w:p>
    <w:p w14:paraId="308A4893" w14:textId="77777777" w:rsidR="000E2570" w:rsidRPr="001510C9" w:rsidRDefault="000E2570" w:rsidP="000E73EC">
      <w:pPr>
        <w:pStyle w:val="a3"/>
        <w:rPr>
          <w:spacing w:val="0"/>
        </w:rPr>
      </w:pPr>
    </w:p>
    <w:p w14:paraId="440EEECB" w14:textId="77777777" w:rsidR="000E2570" w:rsidRPr="001510C9" w:rsidRDefault="000E2570" w:rsidP="000E73EC">
      <w:pPr>
        <w:pStyle w:val="a3"/>
        <w:rPr>
          <w:spacing w:val="0"/>
        </w:rPr>
      </w:pPr>
    </w:p>
    <w:p w14:paraId="0BEBAEDA" w14:textId="77777777" w:rsidR="000E2570" w:rsidRPr="001510C9" w:rsidRDefault="000E2570" w:rsidP="000E73EC">
      <w:pPr>
        <w:pStyle w:val="a3"/>
        <w:rPr>
          <w:spacing w:val="0"/>
        </w:rPr>
      </w:pPr>
    </w:p>
    <w:p w14:paraId="6B9F9126" w14:textId="77777777"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14:paraId="6390423C" w14:textId="77777777"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14:paraId="3049D323" w14:textId="77777777" w:rsidR="007A6AA6" w:rsidRPr="001510C9" w:rsidRDefault="007A6AA6" w:rsidP="000E73EC">
      <w:pPr>
        <w:pStyle w:val="a3"/>
        <w:rPr>
          <w:spacing w:val="0"/>
        </w:rPr>
      </w:pPr>
    </w:p>
    <w:p w14:paraId="1B35A94E" w14:textId="544CCEBB"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w:t>
      </w:r>
      <w:r w:rsidR="00C9129A">
        <w:rPr>
          <w:rFonts w:ascii="ＭＳ 明朝" w:hAnsi="ＭＳ 明朝" w:hint="eastAsia"/>
        </w:rPr>
        <w:t>状況</w:t>
      </w:r>
      <w:r w:rsidR="000E2570" w:rsidRPr="001510C9">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Default="0078227A" w:rsidP="001639C1">
            <w:pPr>
              <w:pStyle w:val="a3"/>
              <w:spacing w:before="149" w:line="257" w:lineRule="exact"/>
              <w:jc w:val="center"/>
              <w:rPr>
                <w:rFonts w:ascii="ＭＳ 明朝" w:hAnsi="ＭＳ 明朝"/>
              </w:rPr>
            </w:pPr>
            <w:r w:rsidRPr="001510C9">
              <w:rPr>
                <w:rFonts w:ascii="ＭＳ 明朝" w:hAnsi="ＭＳ 明朝" w:hint="eastAsia"/>
              </w:rPr>
              <w:t>査定</w:t>
            </w:r>
            <w:r w:rsidR="00C9129A">
              <w:rPr>
                <w:rFonts w:ascii="ＭＳ 明朝" w:hAnsi="ＭＳ 明朝" w:hint="eastAsia"/>
              </w:rPr>
              <w:t>状況</w:t>
            </w:r>
          </w:p>
          <w:p w14:paraId="1261DD28" w14:textId="1B125182" w:rsidR="00C9129A" w:rsidRPr="001510C9" w:rsidRDefault="00C9129A" w:rsidP="0085242A">
            <w:pPr>
              <w:pStyle w:val="a3"/>
              <w:spacing w:before="149" w:line="257" w:lineRule="exact"/>
              <w:jc w:val="left"/>
              <w:rPr>
                <w:spacing w:val="0"/>
              </w:rPr>
            </w:pPr>
            <w:r>
              <w:rPr>
                <w:rFonts w:ascii="ＭＳ 明朝" w:hAnsi="ＭＳ 明朝"/>
              </w:rPr>
              <w:t>（</w:t>
            </w:r>
            <w:r w:rsidRPr="001510C9">
              <w:rPr>
                <w:rFonts w:hint="eastAsia"/>
                <w:spacing w:val="0"/>
              </w:rPr>
              <w:t>特許査定・拒絶査定</w:t>
            </w:r>
            <w:r>
              <w:rPr>
                <w:rFonts w:hint="eastAsia"/>
                <w:spacing w:val="0"/>
              </w:rPr>
              <w:t>・審査中</w:t>
            </w:r>
            <w:r w:rsidR="00AF606B">
              <w:rPr>
                <w:rFonts w:hint="eastAsia"/>
                <w:spacing w:val="0"/>
              </w:rPr>
              <w:t>（応答含む）・審判中</w:t>
            </w:r>
            <w:r w:rsidR="00440CA0">
              <w:rPr>
                <w:rFonts w:hint="eastAsia"/>
                <w:spacing w:val="0"/>
              </w:rPr>
              <w:t>・審査未請求</w:t>
            </w:r>
            <w:r>
              <w:rPr>
                <w:rFonts w:hint="eastAsia"/>
                <w:spacing w:val="0"/>
              </w:rPr>
              <w:t>等</w:t>
            </w:r>
            <w:r>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1510C9"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1510C9" w:rsidRDefault="000E2570" w:rsidP="001639C1">
            <w:pPr>
              <w:pStyle w:val="a3"/>
              <w:spacing w:before="149" w:line="257" w:lineRule="exact"/>
              <w:rPr>
                <w:spacing w:val="0"/>
              </w:rPr>
            </w:pPr>
          </w:p>
        </w:tc>
      </w:tr>
      <w:tr w:rsidR="00245EED" w:rsidRPr="001510C9"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1510C9" w:rsidRDefault="000E2570" w:rsidP="001639C1">
            <w:pPr>
              <w:pStyle w:val="a3"/>
              <w:spacing w:before="149" w:line="257" w:lineRule="exact"/>
              <w:rPr>
                <w:spacing w:val="0"/>
              </w:rPr>
            </w:pPr>
          </w:p>
        </w:tc>
      </w:tr>
      <w:tr w:rsidR="00245EED" w:rsidRPr="001510C9"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1510C9" w:rsidRDefault="000E2570" w:rsidP="001639C1">
            <w:pPr>
              <w:pStyle w:val="a3"/>
              <w:spacing w:before="149" w:line="257" w:lineRule="exact"/>
              <w:rPr>
                <w:spacing w:val="0"/>
              </w:rPr>
            </w:pPr>
          </w:p>
        </w:tc>
      </w:tr>
      <w:tr w:rsidR="00245EED" w:rsidRPr="001510C9"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lastRenderedPageBreak/>
              <w:t>外国における事業展開等の進捗状況</w:t>
            </w:r>
          </w:p>
        </w:tc>
      </w:tr>
    </w:tbl>
    <w:p w14:paraId="339D9DBF" w14:textId="77777777" w:rsidR="000E2570" w:rsidRPr="001510C9" w:rsidRDefault="000E2570" w:rsidP="000E2570">
      <w:pPr>
        <w:pStyle w:val="a3"/>
        <w:rPr>
          <w:spacing w:val="0"/>
        </w:rPr>
      </w:pPr>
    </w:p>
    <w:p w14:paraId="40B966CD" w14:textId="77777777" w:rsidR="001639C1" w:rsidRPr="001510C9" w:rsidRDefault="001639C1" w:rsidP="000E2570">
      <w:pPr>
        <w:pStyle w:val="a3"/>
        <w:rPr>
          <w:spacing w:val="0"/>
        </w:rPr>
      </w:pPr>
    </w:p>
    <w:p w14:paraId="23A9AC14" w14:textId="77777777" w:rsidR="001639C1" w:rsidRPr="001510C9" w:rsidRDefault="001639C1" w:rsidP="000E2570">
      <w:pPr>
        <w:pStyle w:val="a3"/>
        <w:rPr>
          <w:spacing w:val="0"/>
        </w:rPr>
      </w:pPr>
    </w:p>
    <w:p w14:paraId="7EEE884E" w14:textId="63374E7F" w:rsidR="001639C1" w:rsidRPr="00245EED" w:rsidRDefault="001639C1" w:rsidP="000F02F2">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sectPr w:rsidR="001639C1" w:rsidRPr="00245EED" w:rsidSect="00EC252F">
      <w:footerReference w:type="default" r:id="rId9"/>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FB363C" w:rsidRDefault="00FB363C" w:rsidP="00C77227">
      <w:r>
        <w:separator/>
      </w:r>
    </w:p>
  </w:endnote>
  <w:endnote w:type="continuationSeparator" w:id="0">
    <w:p w14:paraId="41C83651" w14:textId="77777777" w:rsidR="00FB363C" w:rsidRDefault="00FB363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5604"/>
      <w:docPartObj>
        <w:docPartGallery w:val="Page Numbers (Bottom of Page)"/>
        <w:docPartUnique/>
      </w:docPartObj>
    </w:sdtPr>
    <w:sdtEndPr/>
    <w:sdtContent>
      <w:p w14:paraId="502B99B5" w14:textId="340DE984" w:rsidR="00FB363C" w:rsidRDefault="00FB363C">
        <w:pPr>
          <w:pStyle w:val="aa"/>
          <w:jc w:val="center"/>
        </w:pPr>
        <w:r>
          <w:fldChar w:fldCharType="begin"/>
        </w:r>
        <w:r>
          <w:instrText>PAGE   \* MERGEFORMAT</w:instrText>
        </w:r>
        <w:r>
          <w:fldChar w:fldCharType="separate"/>
        </w:r>
        <w:r w:rsidR="007742A1" w:rsidRPr="007742A1">
          <w:rPr>
            <w:noProof/>
            <w:lang w:val="ja-JP"/>
          </w:rPr>
          <w:t>32</w:t>
        </w:r>
        <w:r>
          <w:fldChar w:fldCharType="end"/>
        </w:r>
      </w:p>
    </w:sdtContent>
  </w:sdt>
  <w:p w14:paraId="24C0B4DC" w14:textId="77777777" w:rsidR="00FB363C" w:rsidRDefault="00FB36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FB363C" w:rsidRDefault="00FB363C" w:rsidP="00C77227">
      <w:r>
        <w:separator/>
      </w:r>
    </w:p>
  </w:footnote>
  <w:footnote w:type="continuationSeparator" w:id="0">
    <w:p w14:paraId="566FFD92" w14:textId="77777777" w:rsidR="00FB363C" w:rsidRDefault="00FB363C"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20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5E7"/>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4B04"/>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67E21"/>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42A1"/>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B7839"/>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0FA9"/>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55994"/>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4EA1"/>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363C"/>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8743-6B15-487F-B834-BAFD230B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Pages>
  <Words>21016</Words>
  <Characters>6549</Characters>
  <Application>Microsoft Office Word</Application>
  <DocSecurity>0</DocSecurity>
  <Lines>54</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51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m-hosaka</cp:lastModifiedBy>
  <cp:revision>11</cp:revision>
  <cp:lastPrinted>2017-03-09T06:07:00Z</cp:lastPrinted>
  <dcterms:created xsi:type="dcterms:W3CDTF">2017-03-10T09:29:00Z</dcterms:created>
  <dcterms:modified xsi:type="dcterms:W3CDTF">2017-06-01T01:47:00Z</dcterms:modified>
</cp:coreProperties>
</file>